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DF3F48" w:rsidRDefault="004A2CBC">
      <w:pPr>
        <w:spacing w:before="72"/>
        <w:ind w:left="1079" w:right="966"/>
        <w:jc w:val="center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Комплект</w:t>
      </w:r>
      <w:r w:rsidRPr="00DF3F48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оценочных</w:t>
      </w:r>
      <w:r w:rsidRPr="00DF3F48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материалов</w:t>
      </w:r>
      <w:r w:rsidRPr="00DF3F48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по</w:t>
      </w:r>
      <w:r w:rsidRPr="00DF3F48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дисциплине</w:t>
      </w:r>
      <w:r w:rsidRPr="00DF3F48">
        <w:rPr>
          <w:b/>
          <w:color w:val="000000" w:themeColor="text1"/>
          <w:spacing w:val="-15"/>
          <w:sz w:val="28"/>
          <w:szCs w:val="28"/>
        </w:rPr>
        <w:t xml:space="preserve"> </w:t>
      </w:r>
    </w:p>
    <w:p w:rsidR="00935897" w:rsidRPr="00DF3F48" w:rsidRDefault="004A2CBC">
      <w:pPr>
        <w:tabs>
          <w:tab w:val="left" w:pos="8508"/>
        </w:tabs>
        <w:spacing w:before="2"/>
        <w:ind w:left="111"/>
        <w:jc w:val="center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pacing w:val="-10"/>
          <w:sz w:val="28"/>
          <w:szCs w:val="28"/>
        </w:rPr>
        <w:t>«</w:t>
      </w:r>
      <w:r w:rsidR="00B050A7" w:rsidRPr="00DF3F48">
        <w:rPr>
          <w:b/>
          <w:color w:val="000000" w:themeColor="text1"/>
          <w:spacing w:val="-10"/>
          <w:sz w:val="28"/>
          <w:szCs w:val="28"/>
        </w:rPr>
        <w:t xml:space="preserve">Политические </w:t>
      </w:r>
      <w:r w:rsidR="007A60B0" w:rsidRPr="00DF3F48">
        <w:rPr>
          <w:b/>
          <w:color w:val="000000" w:themeColor="text1"/>
          <w:spacing w:val="-10"/>
          <w:sz w:val="28"/>
          <w:szCs w:val="28"/>
        </w:rPr>
        <w:t>системы и режимы</w:t>
      </w:r>
      <w:r w:rsidRPr="00DF3F48">
        <w:rPr>
          <w:b/>
          <w:color w:val="000000" w:themeColor="text1"/>
          <w:spacing w:val="-10"/>
          <w:sz w:val="28"/>
          <w:szCs w:val="28"/>
        </w:rPr>
        <w:t>»</w:t>
      </w:r>
    </w:p>
    <w:p w:rsidR="00F7368F" w:rsidRPr="00DF3F48" w:rsidRDefault="00F7368F">
      <w:pPr>
        <w:pStyle w:val="a3"/>
        <w:rPr>
          <w:b/>
          <w:color w:val="000000" w:themeColor="text1"/>
        </w:rPr>
      </w:pPr>
    </w:p>
    <w:p w:rsidR="00935897" w:rsidRPr="00DF3F48" w:rsidRDefault="004A2CBC" w:rsidP="00633C09">
      <w:pPr>
        <w:jc w:val="both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закрытого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pacing w:val="-4"/>
          <w:sz w:val="28"/>
          <w:szCs w:val="28"/>
        </w:rPr>
        <w:t>типа</w:t>
      </w:r>
    </w:p>
    <w:p w:rsidR="00F7368F" w:rsidRPr="00DF3F48" w:rsidRDefault="00F7368F" w:rsidP="00633C09">
      <w:pPr>
        <w:pStyle w:val="a3"/>
        <w:ind w:firstLine="709"/>
        <w:jc w:val="both"/>
        <w:rPr>
          <w:b/>
          <w:color w:val="000000" w:themeColor="text1"/>
        </w:rPr>
      </w:pPr>
    </w:p>
    <w:p w:rsidR="00F7368F" w:rsidRPr="00DF3F48" w:rsidRDefault="004A2CBC" w:rsidP="00633C09">
      <w:pPr>
        <w:pStyle w:val="a3"/>
        <w:ind w:firstLine="709"/>
        <w:jc w:val="both"/>
        <w:rPr>
          <w:b/>
          <w:color w:val="000000" w:themeColor="text1"/>
        </w:rPr>
      </w:pPr>
      <w:r w:rsidRPr="00DF3F48">
        <w:rPr>
          <w:b/>
          <w:color w:val="000000" w:themeColor="text1"/>
        </w:rPr>
        <w:t>Задания закрытого типа на выбор правильного ответа</w:t>
      </w:r>
    </w:p>
    <w:p w:rsidR="00F7368F" w:rsidRPr="00DF3F48" w:rsidRDefault="00F7368F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F568D" w:rsidRPr="002F4706" w:rsidRDefault="00F7368F" w:rsidP="00633C09">
      <w:pPr>
        <w:pStyle w:val="a3"/>
        <w:ind w:firstLine="709"/>
        <w:jc w:val="both"/>
        <w:rPr>
          <w:b/>
          <w:i/>
          <w:color w:val="000000" w:themeColor="text1"/>
        </w:rPr>
      </w:pPr>
      <w:r w:rsidRPr="00DF3F48">
        <w:rPr>
          <w:color w:val="000000" w:themeColor="text1"/>
        </w:rPr>
        <w:t>1.</w:t>
      </w:r>
      <w:r w:rsidR="00EF568D" w:rsidRPr="00DF3F48">
        <w:rPr>
          <w:color w:val="000000" w:themeColor="text1"/>
        </w:rPr>
        <w:t xml:space="preserve"> </w:t>
      </w:r>
      <w:r w:rsidR="00EF568D" w:rsidRPr="002F4706">
        <w:rPr>
          <w:i/>
          <w:color w:val="000000" w:themeColor="text1"/>
        </w:rPr>
        <w:t>Выберите один правильный ответ</w:t>
      </w:r>
      <w:r w:rsidR="00FC071B" w:rsidRPr="002F4706">
        <w:rPr>
          <w:i/>
          <w:color w:val="000000" w:themeColor="text1"/>
        </w:rPr>
        <w:t>.</w:t>
      </w:r>
    </w:p>
    <w:p w:rsidR="002730CE" w:rsidRPr="00DF3F48" w:rsidRDefault="0085664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Как называется функция политической системы, которая состоит в сохранении</w:t>
      </w:r>
      <w:r w:rsidR="002730CE" w:rsidRPr="00DF3F48">
        <w:rPr>
          <w:color w:val="000000" w:themeColor="text1"/>
          <w:sz w:val="28"/>
          <w:szCs w:val="28"/>
          <w:shd w:val="clear" w:color="auto" w:fill="FFFFFF"/>
        </w:rPr>
        <w:t xml:space="preserve"> целостности общества. </w:t>
      </w:r>
    </w:p>
    <w:p w:rsidR="00633C09" w:rsidRPr="00DF3F48" w:rsidRDefault="00EF56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А</w:t>
      </w:r>
      <w:r w:rsidR="002730CE" w:rsidRPr="00DF3F48">
        <w:rPr>
          <w:color w:val="000000" w:themeColor="text1"/>
          <w:sz w:val="28"/>
          <w:szCs w:val="28"/>
          <w:shd w:val="clear" w:color="auto" w:fill="FFFFFF"/>
        </w:rPr>
        <w:t>)</w:t>
      </w:r>
      <w:r w:rsidR="00633C09"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649" w:rsidRPr="00DF3F48">
        <w:rPr>
          <w:color w:val="000000" w:themeColor="text1"/>
          <w:sz w:val="28"/>
          <w:szCs w:val="28"/>
          <w:shd w:val="clear" w:color="auto" w:fill="FFFFFF"/>
        </w:rPr>
        <w:t>интегративной</w:t>
      </w:r>
      <w:r w:rsidR="00FC071B" w:rsidRPr="00DF3F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33C09" w:rsidRPr="00DF3F48" w:rsidRDefault="00EF56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Б</w:t>
      </w:r>
      <w:r w:rsidR="002730CE" w:rsidRPr="00DF3F48">
        <w:rPr>
          <w:color w:val="000000" w:themeColor="text1"/>
          <w:sz w:val="28"/>
          <w:szCs w:val="28"/>
          <w:shd w:val="clear" w:color="auto" w:fill="FFFFFF"/>
        </w:rPr>
        <w:t>)</w:t>
      </w:r>
      <w:r w:rsidR="00633C09"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649" w:rsidRPr="00DF3F48">
        <w:rPr>
          <w:color w:val="000000" w:themeColor="text1"/>
          <w:sz w:val="28"/>
          <w:szCs w:val="28"/>
          <w:shd w:val="clear" w:color="auto" w:fill="FFFFFF"/>
        </w:rPr>
        <w:t>конституционной</w:t>
      </w:r>
      <w:r w:rsidR="00FC071B" w:rsidRPr="00DF3F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33C09" w:rsidRPr="00DF3F48" w:rsidRDefault="00EF56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В</w:t>
      </w:r>
      <w:r w:rsidR="002730CE" w:rsidRPr="00DF3F48">
        <w:rPr>
          <w:color w:val="000000" w:themeColor="text1"/>
          <w:sz w:val="28"/>
          <w:szCs w:val="28"/>
          <w:shd w:val="clear" w:color="auto" w:fill="FFFFFF"/>
        </w:rPr>
        <w:t>)</w:t>
      </w:r>
      <w:r w:rsidR="00633C09"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649" w:rsidRPr="00DF3F48">
        <w:rPr>
          <w:color w:val="000000" w:themeColor="text1"/>
          <w:sz w:val="28"/>
          <w:szCs w:val="28"/>
          <w:shd w:val="clear" w:color="auto" w:fill="FFFFFF"/>
        </w:rPr>
        <w:t>харизматической</w:t>
      </w:r>
      <w:r w:rsidR="00FC071B" w:rsidRPr="00DF3F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7368F" w:rsidRPr="00DF3F48" w:rsidRDefault="00EF56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Г</w:t>
      </w:r>
      <w:r w:rsidR="00856649" w:rsidRPr="00DF3F48">
        <w:rPr>
          <w:color w:val="000000" w:themeColor="text1"/>
          <w:sz w:val="28"/>
          <w:szCs w:val="28"/>
          <w:shd w:val="clear" w:color="auto" w:fill="FFFFFF"/>
        </w:rPr>
        <w:t>)</w:t>
      </w:r>
      <w:r w:rsidR="00633C09"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649" w:rsidRPr="00DF3F48">
        <w:rPr>
          <w:color w:val="000000" w:themeColor="text1"/>
          <w:sz w:val="28"/>
          <w:szCs w:val="28"/>
          <w:shd w:val="clear" w:color="auto" w:fill="FFFFFF"/>
        </w:rPr>
        <w:t>идеологической</w:t>
      </w:r>
      <w:r w:rsidR="00FC071B" w:rsidRPr="00DF3F4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7368F" w:rsidRPr="00DF3F48" w:rsidRDefault="00F7368F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EF568D" w:rsidRPr="00DF3F48">
        <w:rPr>
          <w:color w:val="000000" w:themeColor="text1"/>
          <w:sz w:val="28"/>
          <w:szCs w:val="28"/>
        </w:rPr>
        <w:t>А</w:t>
      </w:r>
      <w:r w:rsidR="005F4BC6" w:rsidRPr="00DF3F48">
        <w:rPr>
          <w:color w:val="000000" w:themeColor="text1"/>
          <w:sz w:val="28"/>
          <w:szCs w:val="28"/>
        </w:rPr>
        <w:t>.</w:t>
      </w:r>
    </w:p>
    <w:p w:rsidR="00651B87" w:rsidRPr="00DF3F48" w:rsidRDefault="00F7368F" w:rsidP="00633C09">
      <w:pPr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361A8B" w:rsidRPr="00DF3F48">
        <w:rPr>
          <w:b/>
          <w:color w:val="000000" w:themeColor="text1"/>
          <w:sz w:val="28"/>
          <w:szCs w:val="28"/>
        </w:rPr>
        <w:t xml:space="preserve"> </w:t>
      </w:r>
      <w:r w:rsidR="00C9628A" w:rsidRPr="00DF3F48">
        <w:rPr>
          <w:color w:val="000000" w:themeColor="text1"/>
          <w:sz w:val="28"/>
          <w:szCs w:val="28"/>
        </w:rPr>
        <w:t>ОПК-4 (ОПК-</w:t>
      </w:r>
      <w:r w:rsidR="006C18A0">
        <w:rPr>
          <w:color w:val="000000" w:themeColor="text1"/>
          <w:sz w:val="28"/>
          <w:szCs w:val="28"/>
        </w:rPr>
        <w:t>4.1, ОПК-</w:t>
      </w:r>
      <w:r w:rsidR="00C65D6B" w:rsidRPr="00DF3F48">
        <w:rPr>
          <w:color w:val="000000" w:themeColor="text1"/>
          <w:sz w:val="28"/>
          <w:szCs w:val="28"/>
        </w:rPr>
        <w:t>4.2, ОПК-4.3)</w:t>
      </w:r>
      <w:r w:rsidR="00C9628A" w:rsidRPr="00DF3F48">
        <w:rPr>
          <w:color w:val="000000" w:themeColor="text1"/>
          <w:sz w:val="28"/>
          <w:szCs w:val="28"/>
        </w:rPr>
        <w:t>.</w:t>
      </w:r>
    </w:p>
    <w:p w:rsidR="000911AF" w:rsidRPr="00DF3F48" w:rsidRDefault="000911AF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FD138D" w:rsidRPr="002F4706" w:rsidRDefault="00F7368F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2.</w:t>
      </w:r>
      <w:r w:rsidR="00EF568D" w:rsidRPr="00DF3F48">
        <w:rPr>
          <w:color w:val="000000" w:themeColor="text1"/>
          <w:sz w:val="28"/>
          <w:szCs w:val="28"/>
        </w:rPr>
        <w:t xml:space="preserve"> </w:t>
      </w:r>
      <w:r w:rsidR="00EF568D" w:rsidRPr="002F4706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734782" w:rsidRPr="002F4706">
        <w:rPr>
          <w:i/>
          <w:color w:val="000000" w:themeColor="text1"/>
          <w:sz w:val="28"/>
          <w:szCs w:val="28"/>
        </w:rPr>
        <w:t>.</w:t>
      </w:r>
    </w:p>
    <w:p w:rsidR="00FD138D" w:rsidRPr="00DF3F48" w:rsidRDefault="00FD138D" w:rsidP="00633C0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F3F48">
        <w:rPr>
          <w:bCs/>
          <w:color w:val="000000" w:themeColor="text1"/>
          <w:sz w:val="28"/>
          <w:szCs w:val="28"/>
        </w:rPr>
        <w:t>В зависимости от характера господствующего политического режима политические системы бывают ...</w:t>
      </w:r>
    </w:p>
    <w:p w:rsidR="00FD138D" w:rsidRPr="00DF3F48" w:rsidRDefault="00FD138D" w:rsidP="00633C0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А) демократические, авторитарные, тоталитарные</w:t>
      </w:r>
      <w:r w:rsidR="00734782" w:rsidRPr="00DF3F48">
        <w:rPr>
          <w:color w:val="000000" w:themeColor="text1"/>
          <w:sz w:val="28"/>
          <w:szCs w:val="28"/>
        </w:rPr>
        <w:t>;</w:t>
      </w:r>
    </w:p>
    <w:p w:rsidR="00FD138D" w:rsidRPr="00DF3F48" w:rsidRDefault="00FD138D" w:rsidP="00633C0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Б) федеративные, конфедеративные, унитарные</w:t>
      </w:r>
      <w:r w:rsidR="00734782" w:rsidRPr="00DF3F48">
        <w:rPr>
          <w:color w:val="000000" w:themeColor="text1"/>
          <w:sz w:val="28"/>
          <w:szCs w:val="28"/>
        </w:rPr>
        <w:t>;</w:t>
      </w:r>
    </w:p>
    <w:p w:rsidR="00FD138D" w:rsidRPr="00DF3F48" w:rsidRDefault="00FD138D" w:rsidP="00633C0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) монархические, республиканские</w:t>
      </w:r>
      <w:r w:rsidR="00734782" w:rsidRPr="00DF3F48">
        <w:rPr>
          <w:color w:val="000000" w:themeColor="text1"/>
          <w:sz w:val="28"/>
          <w:szCs w:val="28"/>
        </w:rPr>
        <w:t>;</w:t>
      </w:r>
    </w:p>
    <w:p w:rsidR="00FD138D" w:rsidRPr="00DF3F48" w:rsidRDefault="00FD138D" w:rsidP="00633C0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Г) открытые, закрытые</w:t>
      </w:r>
      <w:r w:rsidR="00734782" w:rsidRPr="00DF3F48">
        <w:rPr>
          <w:color w:val="000000" w:themeColor="text1"/>
          <w:sz w:val="28"/>
          <w:szCs w:val="28"/>
        </w:rPr>
        <w:t>.</w:t>
      </w:r>
    </w:p>
    <w:p w:rsidR="00FD138D" w:rsidRPr="008B31BC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</w:t>
      </w:r>
      <w:r w:rsidRPr="00DF3F48">
        <w:rPr>
          <w:b/>
          <w:color w:val="000000" w:themeColor="text1"/>
          <w:sz w:val="28"/>
          <w:szCs w:val="28"/>
        </w:rPr>
        <w:t xml:space="preserve"> </w:t>
      </w:r>
      <w:r w:rsidRPr="00DF3F48">
        <w:rPr>
          <w:color w:val="000000" w:themeColor="text1"/>
          <w:sz w:val="28"/>
          <w:szCs w:val="28"/>
        </w:rPr>
        <w:t>А</w:t>
      </w:r>
      <w:r w:rsidR="008B31BC">
        <w:rPr>
          <w:color w:val="000000" w:themeColor="text1"/>
          <w:sz w:val="28"/>
          <w:szCs w:val="28"/>
        </w:rPr>
        <w:t>.</w:t>
      </w:r>
    </w:p>
    <w:p w:rsidR="00C65D6B" w:rsidRPr="00DF3F48" w:rsidRDefault="00F7368F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 (индикаторы): </w:t>
      </w:r>
      <w:r w:rsidR="00C65D6B" w:rsidRPr="00DF3F48">
        <w:rPr>
          <w:color w:val="000000" w:themeColor="text1"/>
          <w:sz w:val="28"/>
          <w:szCs w:val="28"/>
        </w:rPr>
        <w:t>ПК-4 (ПК-4.1,</w:t>
      </w:r>
      <w:r w:rsidR="00734782" w:rsidRPr="00DF3F48">
        <w:rPr>
          <w:color w:val="000000" w:themeColor="text1"/>
          <w:sz w:val="28"/>
          <w:szCs w:val="28"/>
        </w:rPr>
        <w:t xml:space="preserve"> </w:t>
      </w:r>
      <w:r w:rsidR="00C65D6B" w:rsidRPr="00DF3F48">
        <w:rPr>
          <w:color w:val="000000" w:themeColor="text1"/>
          <w:sz w:val="28"/>
          <w:szCs w:val="28"/>
        </w:rPr>
        <w:t>ПК-4.2)</w:t>
      </w:r>
      <w:r w:rsidR="00734782" w:rsidRPr="00DF3F48">
        <w:rPr>
          <w:color w:val="000000" w:themeColor="text1"/>
          <w:sz w:val="28"/>
          <w:szCs w:val="28"/>
        </w:rPr>
        <w:t>.</w:t>
      </w:r>
    </w:p>
    <w:p w:rsidR="00FD138D" w:rsidRPr="00DF3F48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F568D" w:rsidRPr="00DF3F48" w:rsidRDefault="005F4BC6" w:rsidP="00633C0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>3</w:t>
      </w:r>
      <w:r w:rsidR="00AB3A94" w:rsidRPr="00DF3F48">
        <w:rPr>
          <w:rStyle w:val="a7"/>
          <w:b w:val="0"/>
          <w:color w:val="000000" w:themeColor="text1"/>
          <w:sz w:val="28"/>
          <w:szCs w:val="28"/>
        </w:rPr>
        <w:t>.</w:t>
      </w:r>
      <w:r w:rsidRPr="00DF3F48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="00EF568D" w:rsidRPr="002F4706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2F4706">
        <w:rPr>
          <w:i/>
          <w:color w:val="000000" w:themeColor="text1"/>
          <w:sz w:val="28"/>
          <w:szCs w:val="28"/>
        </w:rPr>
        <w:t>.</w:t>
      </w:r>
      <w:r w:rsidR="00EF568D" w:rsidRPr="00DF3F48">
        <w:rPr>
          <w:color w:val="000000" w:themeColor="text1"/>
          <w:sz w:val="28"/>
          <w:szCs w:val="28"/>
        </w:rPr>
        <w:t xml:space="preserve"> </w:t>
      </w:r>
    </w:p>
    <w:p w:rsidR="002B4908" w:rsidRDefault="004D60BD" w:rsidP="002B4908">
      <w:pPr>
        <w:shd w:val="clear" w:color="auto" w:fill="FFFFFF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Что в себя включает институциональная подсистема политической системы общества</w:t>
      </w:r>
      <w:r w:rsidR="00164808" w:rsidRPr="00DF3F4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33C09" w:rsidRPr="00DF3F48" w:rsidRDefault="00FD138D" w:rsidP="002B4908">
      <w:pPr>
        <w:shd w:val="clear" w:color="auto" w:fill="FFFFFF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А</w:t>
      </w:r>
      <w:r w:rsidR="004D60BD" w:rsidRPr="00DF3F48">
        <w:rPr>
          <w:color w:val="000000" w:themeColor="text1"/>
          <w:sz w:val="28"/>
          <w:szCs w:val="28"/>
          <w:shd w:val="clear" w:color="auto" w:fill="FFFFFF"/>
        </w:rPr>
        <w:t>) политические принципы</w:t>
      </w:r>
      <w:r w:rsidR="002B490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33C09" w:rsidRPr="00DF3F48" w:rsidRDefault="00FD138D" w:rsidP="00633C09">
      <w:pPr>
        <w:shd w:val="clear" w:color="auto" w:fill="FFFFFF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Б</w:t>
      </w:r>
      <w:r w:rsidR="004D60BD" w:rsidRPr="00DF3F48">
        <w:rPr>
          <w:color w:val="000000" w:themeColor="text1"/>
          <w:sz w:val="28"/>
          <w:szCs w:val="28"/>
          <w:shd w:val="clear" w:color="auto" w:fill="FFFFFF"/>
        </w:rPr>
        <w:t>) правовые нормы</w:t>
      </w:r>
      <w:r w:rsidR="002B490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33C09" w:rsidRPr="00DF3F48" w:rsidRDefault="00FD138D" w:rsidP="00633C09">
      <w:pPr>
        <w:shd w:val="clear" w:color="auto" w:fill="FFFFFF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В</w:t>
      </w:r>
      <w:r w:rsidR="004D60BD" w:rsidRPr="00DF3F48">
        <w:rPr>
          <w:color w:val="000000" w:themeColor="text1"/>
          <w:sz w:val="28"/>
          <w:szCs w:val="28"/>
          <w:shd w:val="clear" w:color="auto" w:fill="FFFFFF"/>
        </w:rPr>
        <w:t>) политические партии</w:t>
      </w:r>
      <w:r w:rsidR="002B490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F4BC6" w:rsidRPr="00DF3F48" w:rsidRDefault="00FD138D" w:rsidP="00633C09">
      <w:pPr>
        <w:shd w:val="clear" w:color="auto" w:fill="FFFFFF"/>
        <w:ind w:firstLine="709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Г</w:t>
      </w:r>
      <w:r w:rsidR="004D60BD" w:rsidRPr="00DF3F48">
        <w:rPr>
          <w:color w:val="000000" w:themeColor="text1"/>
          <w:sz w:val="28"/>
          <w:szCs w:val="28"/>
          <w:shd w:val="clear" w:color="auto" w:fill="FFFFFF"/>
        </w:rPr>
        <w:t>) политическую психологию</w:t>
      </w:r>
      <w:r w:rsidR="002B49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61A8B" w:rsidRPr="00DF3F48" w:rsidRDefault="00361A8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FD138D" w:rsidRPr="00DF3F48">
        <w:rPr>
          <w:color w:val="000000" w:themeColor="text1"/>
          <w:sz w:val="28"/>
          <w:szCs w:val="28"/>
        </w:rPr>
        <w:t>В</w:t>
      </w:r>
      <w:r w:rsidR="002B4908">
        <w:rPr>
          <w:color w:val="000000" w:themeColor="text1"/>
          <w:sz w:val="28"/>
          <w:szCs w:val="28"/>
        </w:rPr>
        <w:t>.</w:t>
      </w:r>
    </w:p>
    <w:p w:rsidR="005F4BC6" w:rsidRPr="00DF3F48" w:rsidRDefault="00CD0125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651B87" w:rsidRPr="00DF3F4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ОПК-4</w:t>
      </w:r>
      <w:r w:rsidR="002B490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(ОПК- 4.1, ОПК- 4.2, ОПК-4.3)</w:t>
      </w:r>
      <w:r w:rsidR="002B4908">
        <w:rPr>
          <w:color w:val="000000" w:themeColor="text1"/>
          <w:sz w:val="28"/>
          <w:szCs w:val="28"/>
        </w:rPr>
        <w:t>.</w:t>
      </w:r>
    </w:p>
    <w:p w:rsidR="008837C5" w:rsidRPr="00DF3F48" w:rsidRDefault="008837C5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33C09" w:rsidRPr="00DF3F48" w:rsidRDefault="00835798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>4</w:t>
      </w:r>
      <w:r w:rsidR="005F4BC6" w:rsidRPr="00DF3F48">
        <w:rPr>
          <w:rStyle w:val="a7"/>
          <w:b w:val="0"/>
          <w:color w:val="000000" w:themeColor="text1"/>
          <w:sz w:val="28"/>
          <w:szCs w:val="28"/>
        </w:rPr>
        <w:t xml:space="preserve">. </w:t>
      </w:r>
      <w:r w:rsidR="00633C09" w:rsidRPr="002F4706">
        <w:rPr>
          <w:i/>
          <w:color w:val="000000" w:themeColor="text1"/>
          <w:sz w:val="28"/>
          <w:szCs w:val="28"/>
        </w:rPr>
        <w:t>Выберите один правильный ответ</w:t>
      </w:r>
      <w:r w:rsidR="00772FE3" w:rsidRPr="002F4706">
        <w:rPr>
          <w:i/>
          <w:color w:val="000000" w:themeColor="text1"/>
          <w:sz w:val="28"/>
          <w:szCs w:val="28"/>
        </w:rPr>
        <w:t>.</w:t>
      </w:r>
    </w:p>
    <w:p w:rsidR="004D60BD" w:rsidRPr="00DF3F48" w:rsidRDefault="004D60B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>Какая наука изучает политические системы</w:t>
      </w:r>
      <w:r w:rsidR="00772FE3">
        <w:rPr>
          <w:rStyle w:val="a7"/>
          <w:b w:val="0"/>
          <w:color w:val="000000" w:themeColor="text1"/>
          <w:sz w:val="28"/>
          <w:szCs w:val="28"/>
        </w:rPr>
        <w:t>?</w:t>
      </w:r>
    </w:p>
    <w:p w:rsidR="004D60BD" w:rsidRPr="00DF3F48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А</w:t>
      </w:r>
      <w:r w:rsidR="004D60BD" w:rsidRPr="00DF3F48">
        <w:rPr>
          <w:color w:val="000000" w:themeColor="text1"/>
          <w:sz w:val="28"/>
          <w:szCs w:val="28"/>
        </w:rPr>
        <w:t>)</w:t>
      </w:r>
      <w:r w:rsidR="00633C09" w:rsidRPr="00DF3F48">
        <w:rPr>
          <w:color w:val="000000" w:themeColor="text1"/>
          <w:sz w:val="28"/>
          <w:szCs w:val="28"/>
        </w:rPr>
        <w:t xml:space="preserve"> </w:t>
      </w:r>
      <w:r w:rsidR="00772FE3">
        <w:rPr>
          <w:color w:val="000000" w:themeColor="text1"/>
          <w:sz w:val="28"/>
          <w:szCs w:val="28"/>
        </w:rPr>
        <w:t>философия;</w:t>
      </w:r>
    </w:p>
    <w:p w:rsidR="004D60BD" w:rsidRPr="00DF3F48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Б</w:t>
      </w:r>
      <w:r w:rsidR="004D60BD" w:rsidRPr="00DF3F48">
        <w:rPr>
          <w:color w:val="000000" w:themeColor="text1"/>
          <w:sz w:val="28"/>
          <w:szCs w:val="28"/>
        </w:rPr>
        <w:t>) политология</w:t>
      </w:r>
      <w:r w:rsidR="00772FE3">
        <w:rPr>
          <w:color w:val="000000" w:themeColor="text1"/>
          <w:sz w:val="28"/>
          <w:szCs w:val="28"/>
        </w:rPr>
        <w:t>;</w:t>
      </w:r>
    </w:p>
    <w:p w:rsidR="004D60BD" w:rsidRPr="00DF3F48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</w:t>
      </w:r>
      <w:r w:rsidR="004D60BD" w:rsidRPr="00DF3F48">
        <w:rPr>
          <w:color w:val="000000" w:themeColor="text1"/>
          <w:sz w:val="28"/>
          <w:szCs w:val="28"/>
        </w:rPr>
        <w:t>) политэкономия</w:t>
      </w:r>
      <w:r w:rsidR="00772FE3">
        <w:rPr>
          <w:color w:val="000000" w:themeColor="text1"/>
          <w:sz w:val="28"/>
          <w:szCs w:val="28"/>
        </w:rPr>
        <w:t>;</w:t>
      </w:r>
    </w:p>
    <w:p w:rsidR="004D60BD" w:rsidRPr="00DF3F48" w:rsidRDefault="00FD138D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Г</w:t>
      </w:r>
      <w:r w:rsidR="004D60BD" w:rsidRPr="00DF3F48">
        <w:rPr>
          <w:color w:val="000000" w:themeColor="text1"/>
          <w:sz w:val="28"/>
          <w:szCs w:val="28"/>
        </w:rPr>
        <w:t>) антропология.</w:t>
      </w:r>
    </w:p>
    <w:p w:rsidR="007F322A" w:rsidRPr="00DF3F48" w:rsidRDefault="007F322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FD138D" w:rsidRPr="00DF3F48">
        <w:rPr>
          <w:color w:val="000000" w:themeColor="text1"/>
          <w:sz w:val="28"/>
          <w:szCs w:val="28"/>
        </w:rPr>
        <w:t>Б</w:t>
      </w:r>
      <w:r w:rsidR="00772FE3">
        <w:rPr>
          <w:color w:val="000000" w:themeColor="text1"/>
          <w:sz w:val="28"/>
          <w:szCs w:val="28"/>
        </w:rPr>
        <w:t>.</w:t>
      </w:r>
    </w:p>
    <w:p w:rsidR="000A3960" w:rsidRPr="00DF3F48" w:rsidRDefault="007F322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CD0125" w:rsidRPr="00DF3F48">
        <w:rPr>
          <w:b/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772FE3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772FE3">
        <w:rPr>
          <w:color w:val="000000" w:themeColor="text1"/>
          <w:sz w:val="28"/>
          <w:szCs w:val="28"/>
        </w:rPr>
        <w:t>.</w:t>
      </w:r>
    </w:p>
    <w:p w:rsidR="00633C09" w:rsidRPr="00DF3F48" w:rsidRDefault="00633C09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33C09" w:rsidRPr="00DF3F48" w:rsidRDefault="00633C09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33C09" w:rsidRPr="00DF3F48" w:rsidRDefault="00633C09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A3960" w:rsidRPr="00DF3F48" w:rsidRDefault="00E61846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закрытого</w:t>
      </w:r>
      <w:r w:rsidRPr="00DF3F48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типа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на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установление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соответствия</w:t>
      </w:r>
    </w:p>
    <w:p w:rsidR="00633C09" w:rsidRPr="00DF3F48" w:rsidRDefault="00633C09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F5294" w:rsidRPr="00E42D42" w:rsidRDefault="00E42D42" w:rsidP="001C2888">
      <w:pPr>
        <w:pStyle w:val="a5"/>
        <w:numPr>
          <w:ilvl w:val="0"/>
          <w:numId w:val="37"/>
        </w:numPr>
        <w:tabs>
          <w:tab w:val="left" w:pos="993"/>
        </w:tabs>
        <w:spacing w:before="0"/>
        <w:ind w:left="0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E42D42">
        <w:rPr>
          <w:i/>
          <w:sz w:val="28"/>
          <w:szCs w:val="28"/>
        </w:rPr>
        <w:t xml:space="preserve">Установите правильное соответствие между </w:t>
      </w:r>
      <w:r w:rsidRPr="00E42D42">
        <w:rPr>
          <w:i/>
          <w:color w:val="000000" w:themeColor="text1"/>
          <w:sz w:val="28"/>
          <w:szCs w:val="28"/>
        </w:rPr>
        <w:t>терминами</w:t>
      </w:r>
      <w:r w:rsidR="00EF5294" w:rsidRPr="00E42D42">
        <w:rPr>
          <w:i/>
          <w:color w:val="000000" w:themeColor="text1"/>
          <w:sz w:val="28"/>
          <w:szCs w:val="28"/>
        </w:rPr>
        <w:t xml:space="preserve"> </w:t>
      </w:r>
      <w:r w:rsidRPr="00E42D42">
        <w:rPr>
          <w:i/>
          <w:color w:val="000000" w:themeColor="text1"/>
          <w:sz w:val="28"/>
          <w:szCs w:val="28"/>
        </w:rPr>
        <w:t>и</w:t>
      </w:r>
      <w:r w:rsidR="00EF5294" w:rsidRPr="00E42D42">
        <w:rPr>
          <w:i/>
          <w:color w:val="000000" w:themeColor="text1"/>
          <w:sz w:val="28"/>
          <w:szCs w:val="28"/>
        </w:rPr>
        <w:t xml:space="preserve"> их определениями.</w:t>
      </w:r>
      <w:r w:rsidR="00EF5294" w:rsidRPr="00E42D42">
        <w:rPr>
          <w:rFonts w:eastAsia="Aptos"/>
          <w:b/>
          <w:bCs/>
          <w:i/>
          <w:color w:val="000000" w:themeColor="text1"/>
          <w:kern w:val="2"/>
          <w:sz w:val="28"/>
          <w:szCs w:val="28"/>
        </w:rPr>
        <w:t xml:space="preserve"> </w:t>
      </w:r>
      <w:r w:rsidR="00EF5294" w:rsidRPr="00E42D42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42D42">
        <w:rPr>
          <w:rFonts w:eastAsia="Aptos"/>
          <w:bCs/>
          <w:i/>
          <w:color w:val="000000" w:themeColor="text1"/>
          <w:kern w:val="2"/>
          <w:sz w:val="28"/>
          <w:szCs w:val="28"/>
        </w:rPr>
        <w:t>.</w:t>
      </w:r>
    </w:p>
    <w:tbl>
      <w:tblPr>
        <w:tblStyle w:val="a8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</w:tblGrid>
      <w:tr w:rsidR="00DF3F48" w:rsidRPr="00DF3F48" w:rsidTr="003439CA">
        <w:tc>
          <w:tcPr>
            <w:tcW w:w="3686" w:type="dxa"/>
          </w:tcPr>
          <w:p w:rsidR="00EF5294" w:rsidRPr="00DF3F48" w:rsidRDefault="00EF5294" w:rsidP="003439CA">
            <w:pPr>
              <w:pStyle w:val="a5"/>
              <w:numPr>
                <w:ilvl w:val="0"/>
                <w:numId w:val="45"/>
              </w:numPr>
              <w:tabs>
                <w:tab w:val="left" w:pos="318"/>
                <w:tab w:val="left" w:pos="703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политическая система общества</w:t>
            </w:r>
          </w:p>
        </w:tc>
        <w:tc>
          <w:tcPr>
            <w:tcW w:w="4819" w:type="dxa"/>
          </w:tcPr>
          <w:p w:rsidR="00EF5294" w:rsidRPr="00DF3F48" w:rsidRDefault="00EF5294" w:rsidP="003439C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А) государство, представленное законодательной, исполнительной и судебной властью, а также политические партии, общественные объединения, средства массовой информации, ведущие идеологическую работу</w:t>
            </w:r>
            <w:r w:rsidR="00C1050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F3F48" w:rsidRPr="00DF3F48" w:rsidTr="003439CA">
        <w:tc>
          <w:tcPr>
            <w:tcW w:w="3686" w:type="dxa"/>
          </w:tcPr>
          <w:p w:rsidR="00EF5294" w:rsidRPr="00DF3F48" w:rsidRDefault="00EF5294" w:rsidP="00501938">
            <w:pPr>
              <w:pStyle w:val="a5"/>
              <w:numPr>
                <w:ilvl w:val="0"/>
                <w:numId w:val="45"/>
              </w:numPr>
              <w:tabs>
                <w:tab w:val="left" w:pos="318"/>
                <w:tab w:val="left" w:pos="703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 xml:space="preserve">политические организации и институты </w:t>
            </w:r>
          </w:p>
        </w:tc>
        <w:tc>
          <w:tcPr>
            <w:tcW w:w="4819" w:type="dxa"/>
          </w:tcPr>
          <w:p w:rsidR="00EF5294" w:rsidRPr="00DF3F48" w:rsidRDefault="00EF5294" w:rsidP="003439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Б) совокупность политических институтов и организаций, соответствующих идей и взглядов, политических отношений и правовых норм</w:t>
            </w:r>
            <w:r w:rsidR="00C1050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439CA" w:rsidRPr="00DF3F48" w:rsidTr="003439CA">
        <w:tc>
          <w:tcPr>
            <w:tcW w:w="3686" w:type="dxa"/>
          </w:tcPr>
          <w:p w:rsidR="00EF5294" w:rsidRPr="00DF3F48" w:rsidRDefault="00EF5294" w:rsidP="00501938">
            <w:pPr>
              <w:pStyle w:val="a5"/>
              <w:numPr>
                <w:ilvl w:val="0"/>
                <w:numId w:val="45"/>
              </w:numPr>
              <w:tabs>
                <w:tab w:val="left" w:pos="318"/>
                <w:tab w:val="left" w:pos="703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политические и правовые нормы</w:t>
            </w:r>
          </w:p>
        </w:tc>
        <w:tc>
          <w:tcPr>
            <w:tcW w:w="4819" w:type="dxa"/>
          </w:tcPr>
          <w:p w:rsidR="00EF5294" w:rsidRPr="00DF3F48" w:rsidRDefault="00EF5294" w:rsidP="003439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В) регулируют политическую жизнь общества, фиксируют полномочия властных органов и должностных лиц, права и обязанности граждан</w:t>
            </w:r>
            <w:r w:rsidR="00C1050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61846" w:rsidRPr="00DF3F48" w:rsidRDefault="00E61846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F32F8A" w:rsidRPr="00DF3F48">
        <w:rPr>
          <w:color w:val="000000" w:themeColor="text1"/>
          <w:sz w:val="28"/>
          <w:szCs w:val="28"/>
        </w:rPr>
        <w:t>1-Б, 2-А,</w:t>
      </w:r>
      <w:r w:rsidR="00464CD1">
        <w:rPr>
          <w:color w:val="000000" w:themeColor="text1"/>
          <w:sz w:val="28"/>
          <w:szCs w:val="28"/>
        </w:rPr>
        <w:t xml:space="preserve"> </w:t>
      </w:r>
      <w:r w:rsidR="00F32F8A" w:rsidRPr="00DF3F48">
        <w:rPr>
          <w:color w:val="000000" w:themeColor="text1"/>
          <w:sz w:val="28"/>
          <w:szCs w:val="28"/>
        </w:rPr>
        <w:t>3-В.</w:t>
      </w:r>
    </w:p>
    <w:p w:rsidR="00E61846" w:rsidRPr="00DF3F48" w:rsidRDefault="00E61846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: </w:t>
      </w:r>
      <w:r w:rsidR="0039044C" w:rsidRPr="00DF3F48">
        <w:rPr>
          <w:color w:val="000000" w:themeColor="text1"/>
          <w:sz w:val="28"/>
          <w:szCs w:val="28"/>
        </w:rPr>
        <w:t>ОПК-4(ОПК- 4.1, ОПК- 4.2, ОПК-4.3)</w:t>
      </w:r>
      <w:r w:rsidR="00E42D42">
        <w:rPr>
          <w:color w:val="000000" w:themeColor="text1"/>
          <w:sz w:val="28"/>
          <w:szCs w:val="28"/>
        </w:rPr>
        <w:t>.</w:t>
      </w:r>
    </w:p>
    <w:p w:rsidR="0039044C" w:rsidRPr="00DF3F48" w:rsidRDefault="0039044C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514C8" w:rsidRPr="00E31BB5" w:rsidRDefault="000A3960" w:rsidP="00633C09">
      <w:pPr>
        <w:shd w:val="clear" w:color="auto" w:fill="FFFFFF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2</w:t>
      </w:r>
      <w:r w:rsidR="00CD0125" w:rsidRPr="00DF3F48">
        <w:rPr>
          <w:color w:val="000000" w:themeColor="text1"/>
          <w:sz w:val="28"/>
          <w:szCs w:val="28"/>
        </w:rPr>
        <w:t>.</w:t>
      </w:r>
      <w:r w:rsidR="000E6256" w:rsidRPr="00DF3F48">
        <w:rPr>
          <w:color w:val="000000" w:themeColor="text1"/>
          <w:sz w:val="28"/>
          <w:szCs w:val="28"/>
        </w:rPr>
        <w:t xml:space="preserve"> </w:t>
      </w:r>
      <w:r w:rsidR="00E42D42">
        <w:rPr>
          <w:i/>
          <w:sz w:val="28"/>
          <w:szCs w:val="28"/>
        </w:rPr>
        <w:t xml:space="preserve">Установите </w:t>
      </w:r>
      <w:r w:rsidR="00E42D42" w:rsidRPr="00E31BB5">
        <w:rPr>
          <w:i/>
          <w:sz w:val="28"/>
          <w:szCs w:val="28"/>
        </w:rPr>
        <w:t xml:space="preserve">правильное соответствие между </w:t>
      </w:r>
      <w:r w:rsidR="00BB6403" w:rsidRPr="00E31BB5">
        <w:rPr>
          <w:i/>
          <w:color w:val="000000" w:themeColor="text1"/>
          <w:sz w:val="28"/>
          <w:szCs w:val="28"/>
        </w:rPr>
        <w:t>функци</w:t>
      </w:r>
      <w:r w:rsidR="00E42D42" w:rsidRPr="00E31BB5">
        <w:rPr>
          <w:i/>
          <w:color w:val="000000" w:themeColor="text1"/>
          <w:sz w:val="28"/>
          <w:szCs w:val="28"/>
        </w:rPr>
        <w:t>ями</w:t>
      </w:r>
      <w:r w:rsidR="00BB6403" w:rsidRPr="00E31BB5">
        <w:rPr>
          <w:i/>
          <w:color w:val="000000" w:themeColor="text1"/>
          <w:sz w:val="28"/>
          <w:szCs w:val="28"/>
        </w:rPr>
        <w:t xml:space="preserve"> политической системы с их определениями. </w:t>
      </w:r>
      <w:r w:rsidR="00EF5294" w:rsidRPr="00E31BB5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E42D42" w:rsidRPr="00E31BB5">
        <w:rPr>
          <w:rFonts w:eastAsia="Aptos"/>
          <w:bCs/>
          <w:i/>
          <w:color w:val="000000" w:themeColor="text1"/>
          <w:kern w:val="2"/>
          <w:sz w:val="28"/>
          <w:szCs w:val="28"/>
        </w:rPr>
        <w:t>.</w:t>
      </w:r>
    </w:p>
    <w:tbl>
      <w:tblPr>
        <w:tblStyle w:val="a8"/>
        <w:tblW w:w="982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  <w:gridCol w:w="222"/>
      </w:tblGrid>
      <w:tr w:rsidR="00DF3F48" w:rsidRPr="00DF3F48" w:rsidTr="00EB4461">
        <w:tc>
          <w:tcPr>
            <w:tcW w:w="9604" w:type="dxa"/>
          </w:tcPr>
          <w:tbl>
            <w:tblPr>
              <w:tblStyle w:val="a8"/>
              <w:tblW w:w="8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5275"/>
            </w:tblGrid>
            <w:tr w:rsidR="00DF3F48" w:rsidRPr="00DF3F48" w:rsidTr="00C10509">
              <w:tc>
                <w:tcPr>
                  <w:tcW w:w="3402" w:type="dxa"/>
                </w:tcPr>
                <w:p w:rsidR="00A46FFB" w:rsidRPr="00DF3F48" w:rsidRDefault="001B1B35" w:rsidP="001C2888">
                  <w:pPr>
                    <w:pStyle w:val="a5"/>
                    <w:numPr>
                      <w:ilvl w:val="0"/>
                      <w:numId w:val="46"/>
                    </w:numPr>
                    <w:tabs>
                      <w:tab w:val="left" w:pos="267"/>
                      <w:tab w:val="left" w:pos="437"/>
                    </w:tabs>
                    <w:ind w:left="0" w:firstLine="34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rStyle w:val="a7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Конверсия</w:t>
                  </w:r>
                  <w:r w:rsidRPr="00DF3F48">
                    <w:rPr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7E5B00" w:rsidRPr="00DF3F4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75" w:type="dxa"/>
                </w:tcPr>
                <w:p w:rsidR="00A46FFB" w:rsidRPr="00DF3F48" w:rsidRDefault="001B1B35" w:rsidP="001C2888">
                  <w:pPr>
                    <w:shd w:val="clear" w:color="auto" w:fill="FFFFFF"/>
                    <w:ind w:left="3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color w:val="000000" w:themeColor="text1"/>
                      <w:sz w:val="28"/>
                      <w:szCs w:val="28"/>
                    </w:rPr>
                    <w:t>А</w:t>
                  </w:r>
                  <w:r w:rsidR="007E5B00" w:rsidRPr="00DF3F48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Pr="00DF3F4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Приспособление политической системы к изменяющимся условиям общественной жизни</w:t>
                  </w:r>
                  <w:r w:rsidR="00C10509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</w:tc>
            </w:tr>
            <w:tr w:rsidR="00DF3F48" w:rsidRPr="00DF3F48" w:rsidTr="00C10509">
              <w:tc>
                <w:tcPr>
                  <w:tcW w:w="3402" w:type="dxa"/>
                </w:tcPr>
                <w:p w:rsidR="00A46FFB" w:rsidRPr="00DF3F48" w:rsidRDefault="001B1B35" w:rsidP="001C2888">
                  <w:pPr>
                    <w:pStyle w:val="a5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67"/>
                      <w:tab w:val="left" w:pos="437"/>
                    </w:tabs>
                    <w:ind w:left="0" w:firstLine="34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rStyle w:val="a7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даптация</w:t>
                  </w:r>
                </w:p>
              </w:tc>
              <w:tc>
                <w:tcPr>
                  <w:tcW w:w="5275" w:type="dxa"/>
                </w:tcPr>
                <w:p w:rsidR="00A46FFB" w:rsidRPr="00DF3F48" w:rsidRDefault="001B1B35" w:rsidP="001C2888">
                  <w:pPr>
                    <w:shd w:val="clear" w:color="auto" w:fill="FFFFFF"/>
                    <w:ind w:left="3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color w:val="000000" w:themeColor="text1"/>
                      <w:sz w:val="28"/>
                      <w:szCs w:val="28"/>
                    </w:rPr>
                    <w:t>Б</w:t>
                  </w:r>
                  <w:r w:rsidR="007E5B00" w:rsidRPr="00DF3F48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  <w:r w:rsidRPr="00DF3F4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Преобразование общественных требований в политические решения</w:t>
                  </w:r>
                  <w:r w:rsidR="00C10509">
                    <w:rPr>
                      <w:color w:val="000000" w:themeColor="text1"/>
                      <w:sz w:val="28"/>
                      <w:szCs w:val="28"/>
                    </w:rPr>
                    <w:t>;</w:t>
                  </w:r>
                </w:p>
              </w:tc>
            </w:tr>
            <w:tr w:rsidR="00DF3F48" w:rsidRPr="00DF3F48" w:rsidTr="00C10509">
              <w:tc>
                <w:tcPr>
                  <w:tcW w:w="3402" w:type="dxa"/>
                </w:tcPr>
                <w:p w:rsidR="007E5B00" w:rsidRPr="00DF3F48" w:rsidRDefault="001B1B35" w:rsidP="001C2888">
                  <w:pPr>
                    <w:pStyle w:val="a5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67"/>
                      <w:tab w:val="left" w:pos="437"/>
                    </w:tabs>
                    <w:ind w:left="0" w:firstLine="34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rStyle w:val="a7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хранительная</w:t>
                  </w:r>
                </w:p>
              </w:tc>
              <w:tc>
                <w:tcPr>
                  <w:tcW w:w="5275" w:type="dxa"/>
                </w:tcPr>
                <w:p w:rsidR="007E5B00" w:rsidRPr="00DF3F48" w:rsidRDefault="001B1B35" w:rsidP="001C2888">
                  <w:pPr>
                    <w:shd w:val="clear" w:color="auto" w:fill="FFFFFF"/>
                    <w:ind w:left="3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7E5B00" w:rsidRPr="00DF3F48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DF3F4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становление и развитие взаимовыгодных отношений с другими государствами</w:t>
                  </w:r>
                  <w:r w:rsidR="00C10509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</w:tc>
            </w:tr>
            <w:tr w:rsidR="00DF3F48" w:rsidRPr="00DF3F48" w:rsidTr="00C10509">
              <w:tc>
                <w:tcPr>
                  <w:tcW w:w="3402" w:type="dxa"/>
                </w:tcPr>
                <w:p w:rsidR="007E5B00" w:rsidRPr="00DF3F48" w:rsidRDefault="001B1B35" w:rsidP="001C2888">
                  <w:pPr>
                    <w:pStyle w:val="a5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67"/>
                      <w:tab w:val="left" w:pos="437"/>
                    </w:tabs>
                    <w:ind w:left="0" w:firstLine="34"/>
                    <w:jc w:val="both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rStyle w:val="a7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Внешнеполитическая</w:t>
                  </w:r>
                </w:p>
              </w:tc>
              <w:tc>
                <w:tcPr>
                  <w:tcW w:w="5275" w:type="dxa"/>
                </w:tcPr>
                <w:p w:rsidR="007E5B00" w:rsidRPr="00DF3F48" w:rsidRDefault="001B1B35" w:rsidP="001C2888">
                  <w:pPr>
                    <w:shd w:val="clear" w:color="auto" w:fill="FFFFFF"/>
                    <w:ind w:left="3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F3F48">
                    <w:rPr>
                      <w:color w:val="000000" w:themeColor="text1"/>
                      <w:sz w:val="28"/>
                      <w:szCs w:val="28"/>
                    </w:rPr>
                    <w:t>Г</w:t>
                  </w:r>
                  <w:r w:rsidR="007E5B00" w:rsidRPr="00DF3F48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DF3F48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Защита общественно-политического строя, его исходных базовых ценностей и принципов</w:t>
                  </w:r>
                  <w:r w:rsidR="00C10509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</w:tbl>
          <w:p w:rsidR="00460CDE" w:rsidRPr="00DF3F48" w:rsidRDefault="00460CDE" w:rsidP="00633C0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460CDE" w:rsidRPr="00DF3F48" w:rsidRDefault="00460CDE" w:rsidP="00633C0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42D42" w:rsidRPr="00DF3F48" w:rsidTr="00EB4461">
        <w:tc>
          <w:tcPr>
            <w:tcW w:w="9604" w:type="dxa"/>
          </w:tcPr>
          <w:p w:rsidR="001B1B35" w:rsidRPr="00DF3F48" w:rsidRDefault="00EB4461" w:rsidP="00EB446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Правильный ответ: 1</w:t>
            </w:r>
            <w:r w:rsidR="001B1B35" w:rsidRPr="00DF3F48">
              <w:rPr>
                <w:color w:val="000000" w:themeColor="text1"/>
                <w:sz w:val="28"/>
                <w:szCs w:val="28"/>
              </w:rPr>
              <w:t>-Б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,</w:t>
            </w:r>
            <w:r w:rsidR="002031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1B35" w:rsidRPr="00DF3F48">
              <w:rPr>
                <w:color w:val="000000" w:themeColor="text1"/>
                <w:sz w:val="28"/>
                <w:szCs w:val="28"/>
              </w:rPr>
              <w:t>2-А, 3-Г,</w:t>
            </w:r>
            <w:r w:rsidR="002031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1B35" w:rsidRPr="00DF3F48">
              <w:rPr>
                <w:color w:val="000000" w:themeColor="text1"/>
                <w:sz w:val="28"/>
                <w:szCs w:val="28"/>
              </w:rPr>
              <w:t>4-В</w:t>
            </w:r>
            <w:r w:rsidR="00E42D42">
              <w:rPr>
                <w:color w:val="000000" w:themeColor="text1"/>
                <w:sz w:val="28"/>
                <w:szCs w:val="28"/>
              </w:rPr>
              <w:t>.</w:t>
            </w:r>
          </w:p>
          <w:p w:rsidR="00460CDE" w:rsidRPr="00DF3F48" w:rsidRDefault="00EB4461" w:rsidP="00EB446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Компетенции: ОПК-4</w:t>
            </w:r>
            <w:r w:rsidR="004974AE">
              <w:rPr>
                <w:color w:val="000000" w:themeColor="text1"/>
                <w:sz w:val="28"/>
                <w:szCs w:val="28"/>
              </w:rPr>
              <w:t xml:space="preserve"> (ОПК-</w:t>
            </w:r>
            <w:r w:rsidR="00A4058E">
              <w:rPr>
                <w:color w:val="000000" w:themeColor="text1"/>
                <w:sz w:val="28"/>
                <w:szCs w:val="28"/>
              </w:rPr>
              <w:t>4.1, ОПК-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4.2, ОПК-4.3)</w:t>
            </w:r>
            <w:r w:rsidR="00E42D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460CDE" w:rsidRPr="00DF3F48" w:rsidRDefault="00460CDE" w:rsidP="00EB4461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0CDE" w:rsidRPr="00DF3F48" w:rsidRDefault="00460CDE" w:rsidP="00EB4461">
      <w:pPr>
        <w:pStyle w:val="a5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</w:p>
    <w:p w:rsidR="00460CDE" w:rsidRPr="00DF3F48" w:rsidRDefault="000A3960" w:rsidP="00EB446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460CDE" w:rsidRPr="00DF3F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94C1B" w:rsidRPr="00DF3F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D138D" w:rsidRPr="00E31BB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становите соответствие между политическими режимами и их характеристиками.</w:t>
      </w:r>
      <w:r w:rsidR="00FD138D" w:rsidRPr="00E31BB5">
        <w:rPr>
          <w:rFonts w:ascii="Times New Roman" w:eastAsia="Aptos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FD138D" w:rsidRPr="00E31BB5">
        <w:rPr>
          <w:rFonts w:ascii="Times New Roman" w:eastAsia="Aptos" w:hAnsi="Times New Roman" w:cs="Times New Roman"/>
          <w:b w:val="0"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DF3F48" w:rsidRPr="00DF3F48" w:rsidTr="00547921">
        <w:tc>
          <w:tcPr>
            <w:tcW w:w="3544" w:type="dxa"/>
          </w:tcPr>
          <w:p w:rsidR="00460CDE" w:rsidRPr="00DF3F48" w:rsidRDefault="00DF2429" w:rsidP="001C2888">
            <w:pPr>
              <w:pStyle w:val="a5"/>
              <w:numPr>
                <w:ilvl w:val="0"/>
                <w:numId w:val="47"/>
              </w:numPr>
              <w:tabs>
                <w:tab w:val="left" w:pos="306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Либеральная демократия</w:t>
            </w:r>
          </w:p>
        </w:tc>
        <w:tc>
          <w:tcPr>
            <w:tcW w:w="4961" w:type="dxa"/>
          </w:tcPr>
          <w:p w:rsidR="00460CDE" w:rsidRPr="00DF3F48" w:rsidRDefault="00DF2429" w:rsidP="001C2888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А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F3F48">
              <w:rPr>
                <w:color w:val="000000" w:themeColor="text1"/>
                <w:sz w:val="28"/>
                <w:szCs w:val="28"/>
              </w:rPr>
              <w:t>Полное отсутствие политического плюрализма</w:t>
            </w:r>
            <w:r w:rsidR="002016B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F3F48" w:rsidRPr="00DF3F48" w:rsidTr="00547921">
        <w:tc>
          <w:tcPr>
            <w:tcW w:w="3544" w:type="dxa"/>
          </w:tcPr>
          <w:p w:rsidR="00460CDE" w:rsidRPr="00DF3F48" w:rsidRDefault="00DF2429" w:rsidP="001C2888">
            <w:pPr>
              <w:pStyle w:val="a5"/>
              <w:numPr>
                <w:ilvl w:val="0"/>
                <w:numId w:val="47"/>
              </w:numPr>
              <w:tabs>
                <w:tab w:val="left" w:pos="306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lastRenderedPageBreak/>
              <w:t>Тоталитаризм</w:t>
            </w:r>
          </w:p>
        </w:tc>
        <w:tc>
          <w:tcPr>
            <w:tcW w:w="4961" w:type="dxa"/>
          </w:tcPr>
          <w:p w:rsidR="00460CDE" w:rsidRPr="00DF3F48" w:rsidRDefault="00DF2429" w:rsidP="001C2888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Б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)</w:t>
            </w:r>
            <w:r w:rsidRPr="00DF3F48">
              <w:rPr>
                <w:color w:val="000000" w:themeColor="text1"/>
                <w:sz w:val="28"/>
                <w:szCs w:val="28"/>
              </w:rPr>
              <w:t xml:space="preserve"> Ограничение свобод, но наличие выборов</w:t>
            </w:r>
            <w:r w:rsidR="002016B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F3F48" w:rsidRPr="00DF3F48" w:rsidTr="00547921">
        <w:tc>
          <w:tcPr>
            <w:tcW w:w="3544" w:type="dxa"/>
          </w:tcPr>
          <w:p w:rsidR="007E5B00" w:rsidRPr="00DF3F48" w:rsidRDefault="00DF2429" w:rsidP="001C2888">
            <w:pPr>
              <w:pStyle w:val="a5"/>
              <w:numPr>
                <w:ilvl w:val="0"/>
                <w:numId w:val="47"/>
              </w:numPr>
              <w:tabs>
                <w:tab w:val="left" w:pos="306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Авторитаризм</w:t>
            </w:r>
          </w:p>
        </w:tc>
        <w:tc>
          <w:tcPr>
            <w:tcW w:w="4961" w:type="dxa"/>
          </w:tcPr>
          <w:p w:rsidR="007E5B00" w:rsidRPr="00DF3F48" w:rsidRDefault="00DF2429" w:rsidP="001C2888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В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)</w:t>
            </w:r>
            <w:r w:rsidRPr="00DF3F48">
              <w:rPr>
                <w:color w:val="000000" w:themeColor="text1"/>
                <w:sz w:val="28"/>
                <w:szCs w:val="28"/>
              </w:rPr>
              <w:t xml:space="preserve"> Гарантия прав человека и свобод</w:t>
            </w:r>
            <w:r w:rsidR="002016B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F3F48" w:rsidRPr="00DF3F48" w:rsidTr="00547921">
        <w:tc>
          <w:tcPr>
            <w:tcW w:w="3544" w:type="dxa"/>
          </w:tcPr>
          <w:p w:rsidR="007E5B00" w:rsidRPr="00DF3F48" w:rsidRDefault="00DF2429" w:rsidP="001C2888">
            <w:pPr>
              <w:pStyle w:val="a5"/>
              <w:numPr>
                <w:ilvl w:val="0"/>
                <w:numId w:val="47"/>
              </w:numPr>
              <w:tabs>
                <w:tab w:val="left" w:pos="306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3F48">
              <w:rPr>
                <w:color w:val="000000" w:themeColor="text1"/>
                <w:sz w:val="28"/>
                <w:szCs w:val="28"/>
              </w:rPr>
              <w:t>Партократия</w:t>
            </w:r>
            <w:proofErr w:type="spellEnd"/>
          </w:p>
        </w:tc>
        <w:tc>
          <w:tcPr>
            <w:tcW w:w="4961" w:type="dxa"/>
          </w:tcPr>
          <w:p w:rsidR="007E5B00" w:rsidRPr="00DF3F48" w:rsidRDefault="00DF2429" w:rsidP="001C2888">
            <w:pPr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Г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F3F48">
              <w:rPr>
                <w:color w:val="000000" w:themeColor="text1"/>
                <w:sz w:val="28"/>
                <w:szCs w:val="28"/>
              </w:rPr>
              <w:t>Власть контролируется одной политической партией</w:t>
            </w:r>
            <w:r w:rsidR="002016B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60CDE" w:rsidRPr="00DF3F48" w:rsidRDefault="00460CDE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DF2429" w:rsidRPr="00DF3F48">
        <w:rPr>
          <w:color w:val="000000" w:themeColor="text1"/>
          <w:sz w:val="28"/>
          <w:szCs w:val="28"/>
        </w:rPr>
        <w:t>1-В,</w:t>
      </w:r>
      <w:r w:rsidR="00620BAC">
        <w:rPr>
          <w:color w:val="000000" w:themeColor="text1"/>
          <w:sz w:val="28"/>
          <w:szCs w:val="28"/>
        </w:rPr>
        <w:t xml:space="preserve"> </w:t>
      </w:r>
      <w:r w:rsidR="00DF2429" w:rsidRPr="00DF3F48">
        <w:rPr>
          <w:color w:val="000000" w:themeColor="text1"/>
          <w:sz w:val="28"/>
          <w:szCs w:val="28"/>
        </w:rPr>
        <w:t>2-А,</w:t>
      </w:r>
      <w:r w:rsidR="00620BAC">
        <w:rPr>
          <w:color w:val="000000" w:themeColor="text1"/>
          <w:sz w:val="28"/>
          <w:szCs w:val="28"/>
        </w:rPr>
        <w:t xml:space="preserve"> </w:t>
      </w:r>
      <w:r w:rsidR="00DF2429" w:rsidRPr="00DF3F48">
        <w:rPr>
          <w:color w:val="000000" w:themeColor="text1"/>
          <w:sz w:val="28"/>
          <w:szCs w:val="28"/>
        </w:rPr>
        <w:t>3-Б,</w:t>
      </w:r>
      <w:r w:rsidR="00620BAC">
        <w:rPr>
          <w:color w:val="000000" w:themeColor="text1"/>
          <w:sz w:val="28"/>
          <w:szCs w:val="28"/>
        </w:rPr>
        <w:t xml:space="preserve"> </w:t>
      </w:r>
      <w:r w:rsidR="00DF2429" w:rsidRPr="00DF3F48">
        <w:rPr>
          <w:color w:val="000000" w:themeColor="text1"/>
          <w:sz w:val="28"/>
          <w:szCs w:val="28"/>
        </w:rPr>
        <w:t>4-Г.</w:t>
      </w: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885"/>
        <w:gridCol w:w="216"/>
        <w:gridCol w:w="522"/>
      </w:tblGrid>
      <w:tr w:rsidR="00DF3F48" w:rsidRPr="00DF3F48" w:rsidTr="008B5FCC">
        <w:tc>
          <w:tcPr>
            <w:tcW w:w="9293" w:type="dxa"/>
            <w:gridSpan w:val="2"/>
          </w:tcPr>
          <w:p w:rsidR="00E61846" w:rsidRPr="00DF3F48" w:rsidRDefault="00460CDE" w:rsidP="00633C09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 xml:space="preserve">Компетенции: </w:t>
            </w:r>
            <w:r w:rsidR="0039044C" w:rsidRPr="00DF3F48">
              <w:rPr>
                <w:color w:val="000000" w:themeColor="text1"/>
                <w:sz w:val="28"/>
                <w:szCs w:val="28"/>
              </w:rPr>
              <w:t>ПК-4 (ПК-4.1,</w:t>
            </w:r>
            <w:r w:rsidR="004903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044C" w:rsidRPr="00DF3F48">
              <w:rPr>
                <w:color w:val="000000" w:themeColor="text1"/>
                <w:sz w:val="28"/>
                <w:szCs w:val="28"/>
              </w:rPr>
              <w:t>ПК-4.2)</w:t>
            </w:r>
            <w:r w:rsidR="003166E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8" w:type="dxa"/>
            <w:gridSpan w:val="2"/>
          </w:tcPr>
          <w:p w:rsidR="00E61846" w:rsidRPr="00DF3F48" w:rsidRDefault="00E61846" w:rsidP="00633C0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3F48" w:rsidRPr="00DF3F48" w:rsidTr="008B5FCC">
        <w:tc>
          <w:tcPr>
            <w:tcW w:w="9293" w:type="dxa"/>
            <w:gridSpan w:val="2"/>
          </w:tcPr>
          <w:p w:rsidR="00DF2429" w:rsidRPr="00DF3F48" w:rsidRDefault="00DF2429" w:rsidP="00633C0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61846" w:rsidRPr="00DF3F48" w:rsidRDefault="00DF2429" w:rsidP="00633C0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4.</w:t>
            </w:r>
            <w:r w:rsidR="008B5FCC" w:rsidRPr="00DF3F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1BB5">
              <w:rPr>
                <w:i/>
                <w:color w:val="000000" w:themeColor="text1"/>
                <w:sz w:val="28"/>
                <w:szCs w:val="28"/>
              </w:rPr>
              <w:t>Установите соответствие между элементами и подсистемами политической системы.</w:t>
            </w:r>
            <w:r w:rsidRPr="00E31BB5">
              <w:rPr>
                <w:rFonts w:eastAsia="Aptos"/>
                <w:b/>
                <w:bCs/>
                <w:i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E31BB5">
              <w:rPr>
                <w:rFonts w:eastAsia="Aptos"/>
                <w:bCs/>
                <w:i/>
                <w:color w:val="000000" w:themeColor="text1"/>
                <w:kern w:val="2"/>
                <w:sz w:val="28"/>
                <w:szCs w:val="28"/>
              </w:rPr>
              <w:t>Каждому элементу левого столбца соответствует только один элемент правого столбца.</w:t>
            </w:r>
          </w:p>
        </w:tc>
        <w:tc>
          <w:tcPr>
            <w:tcW w:w="738" w:type="dxa"/>
            <w:gridSpan w:val="2"/>
          </w:tcPr>
          <w:p w:rsidR="00E61846" w:rsidRPr="00DF3F48" w:rsidRDefault="00E61846" w:rsidP="00633C09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3F48" w:rsidRPr="00DF3F48" w:rsidTr="00FF180E">
        <w:trPr>
          <w:gridAfter w:val="1"/>
          <w:wAfter w:w="522" w:type="dxa"/>
          <w:trHeight w:val="344"/>
        </w:trPr>
        <w:tc>
          <w:tcPr>
            <w:tcW w:w="4408" w:type="dxa"/>
          </w:tcPr>
          <w:p w:rsidR="00460CDE" w:rsidRPr="00DF3F48" w:rsidRDefault="007E5B00" w:rsidP="00936297">
            <w:pPr>
              <w:pStyle w:val="a5"/>
              <w:numPr>
                <w:ilvl w:val="0"/>
                <w:numId w:val="48"/>
              </w:numPr>
              <w:shd w:val="clear" w:color="auto" w:fill="FFFFFF"/>
              <w:tabs>
                <w:tab w:val="left" w:pos="352"/>
              </w:tabs>
              <w:spacing w:before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институциональная</w:t>
            </w:r>
            <w:r w:rsidR="00237D48" w:rsidRPr="00DF3F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  <w:gridSpan w:val="2"/>
          </w:tcPr>
          <w:p w:rsidR="00460CDE" w:rsidRPr="00DF3F48" w:rsidRDefault="00DF2429" w:rsidP="00936297">
            <w:pPr>
              <w:pStyle w:val="a3"/>
              <w:jc w:val="both"/>
              <w:rPr>
                <w:color w:val="000000" w:themeColor="text1"/>
              </w:rPr>
            </w:pPr>
            <w:r w:rsidRPr="00DF3F48">
              <w:rPr>
                <w:color w:val="000000" w:themeColor="text1"/>
                <w:lang w:eastAsia="ru-RU"/>
              </w:rPr>
              <w:t>А</w:t>
            </w:r>
            <w:r w:rsidR="007E5B00" w:rsidRPr="00DF3F48">
              <w:rPr>
                <w:color w:val="000000" w:themeColor="text1"/>
                <w:lang w:eastAsia="ru-RU"/>
              </w:rPr>
              <w:t xml:space="preserve">) </w:t>
            </w:r>
            <w:r w:rsidR="007E5B00" w:rsidRPr="00DF3F48">
              <w:rPr>
                <w:color w:val="000000" w:themeColor="text1"/>
              </w:rPr>
              <w:t>политическая партия</w:t>
            </w:r>
            <w:r w:rsidR="00EF4CC4">
              <w:rPr>
                <w:color w:val="000000" w:themeColor="text1"/>
                <w:lang w:eastAsia="ru-RU"/>
              </w:rPr>
              <w:t>;</w:t>
            </w:r>
          </w:p>
        </w:tc>
      </w:tr>
      <w:tr w:rsidR="00DF3F48" w:rsidRPr="00DF3F48" w:rsidTr="00FF180E">
        <w:trPr>
          <w:gridAfter w:val="1"/>
          <w:wAfter w:w="522" w:type="dxa"/>
          <w:trHeight w:val="292"/>
        </w:trPr>
        <w:tc>
          <w:tcPr>
            <w:tcW w:w="4408" w:type="dxa"/>
          </w:tcPr>
          <w:p w:rsidR="00460CDE" w:rsidRPr="00DF3F48" w:rsidRDefault="007E5B00" w:rsidP="00936297">
            <w:pPr>
              <w:pStyle w:val="a5"/>
              <w:numPr>
                <w:ilvl w:val="0"/>
                <w:numId w:val="48"/>
              </w:numPr>
              <w:shd w:val="clear" w:color="auto" w:fill="FFFFFF"/>
              <w:tabs>
                <w:tab w:val="left" w:pos="352"/>
              </w:tabs>
              <w:spacing w:before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 xml:space="preserve">нормативная </w:t>
            </w:r>
          </w:p>
        </w:tc>
        <w:tc>
          <w:tcPr>
            <w:tcW w:w="5101" w:type="dxa"/>
            <w:gridSpan w:val="2"/>
          </w:tcPr>
          <w:p w:rsidR="00460CDE" w:rsidRPr="00DF3F48" w:rsidRDefault="00DF2429" w:rsidP="009362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Б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) избирательное законодательство</w:t>
            </w:r>
            <w:r w:rsidR="00EF4CC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F3F48" w:rsidRPr="00DF3F48" w:rsidTr="00FF180E">
        <w:trPr>
          <w:gridAfter w:val="1"/>
          <w:wAfter w:w="522" w:type="dxa"/>
          <w:trHeight w:val="254"/>
        </w:trPr>
        <w:tc>
          <w:tcPr>
            <w:tcW w:w="4408" w:type="dxa"/>
          </w:tcPr>
          <w:p w:rsidR="00460CDE" w:rsidRPr="00DF3F48" w:rsidRDefault="007E5B00" w:rsidP="00936297">
            <w:pPr>
              <w:pStyle w:val="a5"/>
              <w:numPr>
                <w:ilvl w:val="0"/>
                <w:numId w:val="48"/>
              </w:numPr>
              <w:shd w:val="clear" w:color="auto" w:fill="FFFFFF"/>
              <w:tabs>
                <w:tab w:val="left" w:pos="352"/>
              </w:tabs>
              <w:spacing w:before="0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культурная</w:t>
            </w:r>
          </w:p>
        </w:tc>
        <w:tc>
          <w:tcPr>
            <w:tcW w:w="5101" w:type="dxa"/>
            <w:gridSpan w:val="2"/>
          </w:tcPr>
          <w:p w:rsidR="00460CDE" w:rsidRPr="00DF3F48" w:rsidRDefault="00DF2429" w:rsidP="009362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3F48">
              <w:rPr>
                <w:color w:val="000000" w:themeColor="text1"/>
                <w:sz w:val="28"/>
                <w:szCs w:val="28"/>
              </w:rPr>
              <w:t>В</w:t>
            </w:r>
            <w:r w:rsidR="007E5B00" w:rsidRPr="00DF3F48">
              <w:rPr>
                <w:color w:val="000000" w:themeColor="text1"/>
                <w:sz w:val="28"/>
                <w:szCs w:val="28"/>
              </w:rPr>
              <w:t>) политические идеологии</w:t>
            </w:r>
            <w:r w:rsidR="00EF4CC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60CDE" w:rsidRPr="00DF3F48" w:rsidRDefault="00460CDE" w:rsidP="00936297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 1</w:t>
      </w:r>
      <w:r w:rsidR="00DF2429" w:rsidRPr="00DF3F48">
        <w:rPr>
          <w:color w:val="000000" w:themeColor="text1"/>
          <w:sz w:val="28"/>
          <w:szCs w:val="28"/>
        </w:rPr>
        <w:t>-А,</w:t>
      </w:r>
      <w:r w:rsidR="00FF180E">
        <w:rPr>
          <w:color w:val="000000" w:themeColor="text1"/>
          <w:sz w:val="28"/>
          <w:szCs w:val="28"/>
        </w:rPr>
        <w:t xml:space="preserve"> </w:t>
      </w:r>
      <w:r w:rsidR="00DF2429" w:rsidRPr="00DF3F48">
        <w:rPr>
          <w:color w:val="000000" w:themeColor="text1"/>
          <w:sz w:val="28"/>
          <w:szCs w:val="28"/>
        </w:rPr>
        <w:t>2-Б,</w:t>
      </w:r>
      <w:r w:rsidR="00FF180E">
        <w:rPr>
          <w:color w:val="000000" w:themeColor="text1"/>
          <w:sz w:val="28"/>
          <w:szCs w:val="28"/>
        </w:rPr>
        <w:t xml:space="preserve"> </w:t>
      </w:r>
      <w:r w:rsidR="00DF2429" w:rsidRPr="00DF3F48">
        <w:rPr>
          <w:color w:val="000000" w:themeColor="text1"/>
          <w:sz w:val="28"/>
          <w:szCs w:val="28"/>
        </w:rPr>
        <w:t>3-В.</w:t>
      </w:r>
    </w:p>
    <w:p w:rsidR="00651B87" w:rsidRPr="00DF3F48" w:rsidRDefault="00460CDE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FF180E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FF180E">
        <w:rPr>
          <w:color w:val="000000" w:themeColor="text1"/>
          <w:sz w:val="28"/>
          <w:szCs w:val="28"/>
        </w:rPr>
        <w:t>.</w:t>
      </w:r>
    </w:p>
    <w:p w:rsidR="00102669" w:rsidRPr="00DF3F48" w:rsidRDefault="00102669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935897" w:rsidRPr="00DF3F48" w:rsidRDefault="004A2CBC" w:rsidP="00633C09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закрытого</w:t>
      </w:r>
      <w:r w:rsidRPr="00DF3F48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типа</w:t>
      </w:r>
      <w:r w:rsidRPr="00DF3F48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на</w:t>
      </w:r>
      <w:r w:rsidRPr="00DF3F48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установление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 xml:space="preserve">правильной </w:t>
      </w:r>
      <w:r w:rsidRPr="00DF3F48">
        <w:rPr>
          <w:b/>
          <w:color w:val="000000" w:themeColor="text1"/>
          <w:spacing w:val="-2"/>
          <w:sz w:val="28"/>
          <w:szCs w:val="28"/>
        </w:rPr>
        <w:t>последовательности</w:t>
      </w:r>
    </w:p>
    <w:p w:rsidR="00E543FC" w:rsidRPr="00DF3F48" w:rsidRDefault="00E543FC" w:rsidP="00633C09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F14DC9" w:rsidRPr="00CC682A" w:rsidRDefault="00E543FC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1.</w:t>
      </w:r>
      <w:r w:rsidR="00CC682A">
        <w:rPr>
          <w:color w:val="000000" w:themeColor="text1"/>
          <w:sz w:val="28"/>
          <w:szCs w:val="28"/>
        </w:rPr>
        <w:t xml:space="preserve"> </w:t>
      </w:r>
      <w:r w:rsidR="00CC682A" w:rsidRPr="00CC682A">
        <w:rPr>
          <w:i/>
          <w:sz w:val="28"/>
          <w:szCs w:val="28"/>
        </w:rPr>
        <w:t xml:space="preserve">Установите правильную последовательность стран </w:t>
      </w:r>
      <w:r w:rsidRPr="00CC682A">
        <w:rPr>
          <w:i/>
          <w:color w:val="000000" w:themeColor="text1"/>
          <w:sz w:val="28"/>
          <w:szCs w:val="28"/>
        </w:rPr>
        <w:t>существования режима</w:t>
      </w:r>
      <w:r w:rsidR="00CC682A" w:rsidRPr="00CC682A">
        <w:rPr>
          <w:i/>
          <w:color w:val="000000" w:themeColor="text1"/>
          <w:sz w:val="28"/>
          <w:szCs w:val="28"/>
        </w:rPr>
        <w:t xml:space="preserve"> военной хунты в 20в. в европейских странах</w:t>
      </w:r>
      <w:r w:rsidRPr="00CC682A">
        <w:rPr>
          <w:i/>
          <w:color w:val="000000" w:themeColor="text1"/>
          <w:sz w:val="28"/>
          <w:szCs w:val="28"/>
        </w:rPr>
        <w:t>.</w:t>
      </w:r>
      <w:r w:rsidR="00F14DC9" w:rsidRPr="00CC682A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E543FC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А)</w:t>
      </w:r>
      <w:r w:rsidR="00CC682A">
        <w:rPr>
          <w:color w:val="000000" w:themeColor="text1"/>
          <w:sz w:val="28"/>
          <w:szCs w:val="28"/>
        </w:rPr>
        <w:t xml:space="preserve"> Португалия;</w:t>
      </w:r>
    </w:p>
    <w:p w:rsidR="00E543FC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Б)</w:t>
      </w:r>
      <w:r w:rsidR="00CC682A">
        <w:rPr>
          <w:color w:val="000000" w:themeColor="text1"/>
          <w:sz w:val="28"/>
          <w:szCs w:val="28"/>
        </w:rPr>
        <w:t xml:space="preserve"> Греция;</w:t>
      </w:r>
    </w:p>
    <w:p w:rsidR="00E543FC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)</w:t>
      </w:r>
      <w:r w:rsidR="00E543FC" w:rsidRPr="00DF3F48">
        <w:rPr>
          <w:color w:val="000000" w:themeColor="text1"/>
          <w:sz w:val="28"/>
          <w:szCs w:val="28"/>
        </w:rPr>
        <w:t xml:space="preserve"> Франция</w:t>
      </w:r>
      <w:r w:rsidR="00CC682A">
        <w:rPr>
          <w:color w:val="000000" w:themeColor="text1"/>
          <w:sz w:val="28"/>
          <w:szCs w:val="28"/>
        </w:rPr>
        <w:t>;</w:t>
      </w:r>
      <w:r w:rsidR="00E543FC" w:rsidRPr="00DF3F48">
        <w:rPr>
          <w:color w:val="000000" w:themeColor="text1"/>
          <w:sz w:val="28"/>
          <w:szCs w:val="28"/>
        </w:rPr>
        <w:t xml:space="preserve"> </w:t>
      </w:r>
    </w:p>
    <w:p w:rsidR="00E543FC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Г)</w:t>
      </w:r>
      <w:r w:rsidR="00CC682A">
        <w:rPr>
          <w:color w:val="000000" w:themeColor="text1"/>
          <w:sz w:val="28"/>
          <w:szCs w:val="28"/>
        </w:rPr>
        <w:t xml:space="preserve"> Испания;</w:t>
      </w:r>
    </w:p>
    <w:p w:rsidR="00E543FC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Д)</w:t>
      </w:r>
      <w:r w:rsidR="00E543FC" w:rsidRPr="00DF3F48">
        <w:rPr>
          <w:color w:val="000000" w:themeColor="text1"/>
          <w:sz w:val="28"/>
          <w:szCs w:val="28"/>
        </w:rPr>
        <w:t xml:space="preserve"> Болгария</w:t>
      </w:r>
      <w:r w:rsidR="00CC682A">
        <w:rPr>
          <w:color w:val="000000" w:themeColor="text1"/>
          <w:sz w:val="28"/>
          <w:szCs w:val="28"/>
        </w:rPr>
        <w:t>.</w:t>
      </w:r>
      <w:r w:rsidR="00E543FC" w:rsidRPr="00DF3F48">
        <w:rPr>
          <w:color w:val="000000" w:themeColor="text1"/>
          <w:sz w:val="28"/>
          <w:szCs w:val="28"/>
        </w:rPr>
        <w:t xml:space="preserve"> </w:t>
      </w:r>
    </w:p>
    <w:p w:rsidR="00E543FC" w:rsidRPr="00DF3F48" w:rsidRDefault="00E543FC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</w:t>
      </w:r>
      <w:r w:rsidR="00F14DC9" w:rsidRPr="00DF3F48">
        <w:rPr>
          <w:color w:val="000000" w:themeColor="text1"/>
          <w:sz w:val="28"/>
          <w:szCs w:val="28"/>
        </w:rPr>
        <w:t xml:space="preserve"> Д</w:t>
      </w:r>
      <w:r w:rsidRPr="00DF3F48">
        <w:rPr>
          <w:color w:val="000000" w:themeColor="text1"/>
          <w:sz w:val="28"/>
          <w:szCs w:val="28"/>
        </w:rPr>
        <w:t>,</w:t>
      </w:r>
      <w:r w:rsidR="00F14DC9" w:rsidRPr="00DF3F48">
        <w:rPr>
          <w:color w:val="000000" w:themeColor="text1"/>
          <w:sz w:val="28"/>
          <w:szCs w:val="28"/>
        </w:rPr>
        <w:t xml:space="preserve"> Г</w:t>
      </w:r>
      <w:r w:rsidRPr="00DF3F48">
        <w:rPr>
          <w:color w:val="000000" w:themeColor="text1"/>
          <w:sz w:val="28"/>
          <w:szCs w:val="28"/>
        </w:rPr>
        <w:t>,</w:t>
      </w:r>
      <w:r w:rsidR="00F14DC9" w:rsidRPr="00DF3F48">
        <w:rPr>
          <w:color w:val="000000" w:themeColor="text1"/>
          <w:sz w:val="28"/>
          <w:szCs w:val="28"/>
        </w:rPr>
        <w:t xml:space="preserve"> В</w:t>
      </w:r>
      <w:r w:rsidRPr="00DF3F48">
        <w:rPr>
          <w:color w:val="000000" w:themeColor="text1"/>
          <w:sz w:val="28"/>
          <w:szCs w:val="28"/>
        </w:rPr>
        <w:t>,</w:t>
      </w:r>
      <w:r w:rsidR="00F14DC9" w:rsidRPr="00DF3F48">
        <w:rPr>
          <w:color w:val="000000" w:themeColor="text1"/>
          <w:sz w:val="28"/>
          <w:szCs w:val="28"/>
        </w:rPr>
        <w:t xml:space="preserve"> Б</w:t>
      </w:r>
      <w:r w:rsidRPr="00DF3F48">
        <w:rPr>
          <w:color w:val="000000" w:themeColor="text1"/>
          <w:sz w:val="28"/>
          <w:szCs w:val="28"/>
        </w:rPr>
        <w:t>,</w:t>
      </w:r>
      <w:r w:rsidR="00F14DC9" w:rsidRPr="00DF3F48">
        <w:rPr>
          <w:color w:val="000000" w:themeColor="text1"/>
          <w:sz w:val="28"/>
          <w:szCs w:val="28"/>
        </w:rPr>
        <w:t xml:space="preserve"> А</w:t>
      </w:r>
      <w:r w:rsidRPr="00DF3F48">
        <w:rPr>
          <w:color w:val="000000" w:themeColor="text1"/>
          <w:sz w:val="28"/>
          <w:szCs w:val="28"/>
        </w:rPr>
        <w:t>.</w:t>
      </w:r>
    </w:p>
    <w:p w:rsidR="00F14DC9" w:rsidRPr="00DF3F48" w:rsidRDefault="00E543FC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:</w:t>
      </w:r>
      <w:r w:rsidR="0039044C" w:rsidRPr="00DF3F48">
        <w:rPr>
          <w:color w:val="000000" w:themeColor="text1"/>
          <w:sz w:val="28"/>
          <w:szCs w:val="28"/>
        </w:rPr>
        <w:t xml:space="preserve"> ОПК-4</w:t>
      </w:r>
      <w:r w:rsidR="00076236">
        <w:rPr>
          <w:color w:val="000000" w:themeColor="text1"/>
          <w:sz w:val="28"/>
          <w:szCs w:val="28"/>
        </w:rPr>
        <w:t xml:space="preserve"> (ОПК-4.1, ОПК-</w:t>
      </w:r>
      <w:r w:rsidR="0039044C" w:rsidRPr="00DF3F48">
        <w:rPr>
          <w:color w:val="000000" w:themeColor="text1"/>
          <w:sz w:val="28"/>
          <w:szCs w:val="28"/>
        </w:rPr>
        <w:t>4.2, ОПК-4.3)</w:t>
      </w:r>
      <w:r w:rsidR="00CC682A">
        <w:rPr>
          <w:color w:val="000000" w:themeColor="text1"/>
          <w:sz w:val="28"/>
          <w:szCs w:val="28"/>
        </w:rPr>
        <w:t>.</w:t>
      </w:r>
    </w:p>
    <w:p w:rsidR="008B5FCC" w:rsidRPr="00DF3F48" w:rsidRDefault="008B5FCC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9C0C3A" w:rsidRPr="00DF3F48" w:rsidRDefault="00E543FC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2.</w:t>
      </w:r>
      <w:r w:rsidR="009C0C3A" w:rsidRPr="00DF3F48">
        <w:rPr>
          <w:color w:val="000000" w:themeColor="text1"/>
          <w:sz w:val="28"/>
          <w:szCs w:val="28"/>
        </w:rPr>
        <w:t xml:space="preserve"> </w:t>
      </w:r>
      <w:r w:rsidR="009C0C3A" w:rsidRPr="0099253E">
        <w:rPr>
          <w:i/>
          <w:color w:val="000000" w:themeColor="text1"/>
          <w:sz w:val="28"/>
          <w:szCs w:val="28"/>
        </w:rPr>
        <w:t xml:space="preserve">Установите </w:t>
      </w:r>
      <w:r w:rsidR="0099253E" w:rsidRPr="0099253E">
        <w:rPr>
          <w:i/>
          <w:sz w:val="28"/>
          <w:szCs w:val="28"/>
        </w:rPr>
        <w:t xml:space="preserve">правильную </w:t>
      </w:r>
      <w:r w:rsidR="009C0C3A" w:rsidRPr="0099253E">
        <w:rPr>
          <w:i/>
          <w:color w:val="000000" w:themeColor="text1"/>
          <w:sz w:val="28"/>
          <w:szCs w:val="28"/>
        </w:rPr>
        <w:t>последовательность политических режимов от наименее демократичного к наиболее демократичному.</w:t>
      </w:r>
      <w:r w:rsidR="009C0C3A" w:rsidRPr="0099253E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9C0C3A" w:rsidRPr="00DF3F48" w:rsidRDefault="009C0C3A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А) авторитаризм</w:t>
      </w:r>
      <w:r w:rsidR="0099253E">
        <w:rPr>
          <w:color w:val="000000" w:themeColor="text1"/>
          <w:sz w:val="28"/>
          <w:szCs w:val="28"/>
        </w:rPr>
        <w:t>;</w:t>
      </w:r>
    </w:p>
    <w:p w:rsidR="009C0C3A" w:rsidRPr="00DF3F48" w:rsidRDefault="009C0C3A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Б) олигархия</w:t>
      </w:r>
      <w:r w:rsidR="0099253E">
        <w:rPr>
          <w:color w:val="000000" w:themeColor="text1"/>
          <w:sz w:val="28"/>
          <w:szCs w:val="28"/>
        </w:rPr>
        <w:t>;</w:t>
      </w:r>
    </w:p>
    <w:p w:rsidR="009C0C3A" w:rsidRPr="00DF3F48" w:rsidRDefault="009C0C3A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) демократия</w:t>
      </w:r>
      <w:r w:rsidR="0099253E">
        <w:rPr>
          <w:color w:val="000000" w:themeColor="text1"/>
          <w:sz w:val="28"/>
          <w:szCs w:val="28"/>
        </w:rPr>
        <w:t>;</w:t>
      </w:r>
    </w:p>
    <w:p w:rsidR="009C0C3A" w:rsidRPr="00DF3F48" w:rsidRDefault="009C0C3A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Г) тоталитаризм</w:t>
      </w:r>
      <w:r w:rsidR="0099253E">
        <w:rPr>
          <w:color w:val="000000" w:themeColor="text1"/>
          <w:sz w:val="28"/>
          <w:szCs w:val="28"/>
        </w:rPr>
        <w:t>.</w:t>
      </w:r>
      <w:r w:rsidRPr="00DF3F48">
        <w:rPr>
          <w:color w:val="000000" w:themeColor="text1"/>
          <w:sz w:val="28"/>
          <w:szCs w:val="28"/>
        </w:rPr>
        <w:t xml:space="preserve">   </w:t>
      </w:r>
    </w:p>
    <w:p w:rsidR="00471CEA" w:rsidRPr="00DF3F48" w:rsidRDefault="009C0C3A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Г, </w:t>
      </w:r>
      <w:proofErr w:type="gramStart"/>
      <w:r w:rsidRPr="00DF3F48">
        <w:rPr>
          <w:color w:val="000000" w:themeColor="text1"/>
          <w:sz w:val="28"/>
          <w:szCs w:val="28"/>
        </w:rPr>
        <w:t>А</w:t>
      </w:r>
      <w:proofErr w:type="gramEnd"/>
      <w:r w:rsidRPr="00DF3F48">
        <w:rPr>
          <w:color w:val="000000" w:themeColor="text1"/>
          <w:sz w:val="28"/>
          <w:szCs w:val="28"/>
        </w:rPr>
        <w:t>, Б, В.</w:t>
      </w:r>
    </w:p>
    <w:p w:rsidR="00E543FC" w:rsidRPr="00DF3F48" w:rsidRDefault="00471CE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:</w:t>
      </w:r>
      <w:r w:rsidR="00CD0125" w:rsidRPr="00DF3F48">
        <w:rPr>
          <w:b/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99253E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99253E">
        <w:rPr>
          <w:color w:val="000000" w:themeColor="text1"/>
          <w:sz w:val="28"/>
          <w:szCs w:val="28"/>
        </w:rPr>
        <w:t>.</w:t>
      </w:r>
    </w:p>
    <w:p w:rsidR="00F14DC9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543FC" w:rsidRPr="00DF3F48" w:rsidRDefault="00E543FC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5"/>
          <w:iCs/>
          <w:color w:val="000000" w:themeColor="text1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t>3.</w:t>
      </w:r>
      <w:r w:rsidR="000E698C" w:rsidRPr="000E698C">
        <w:rPr>
          <w:i/>
          <w:color w:val="000000" w:themeColor="text1"/>
          <w:sz w:val="28"/>
          <w:szCs w:val="28"/>
        </w:rPr>
        <w:t xml:space="preserve"> Установите </w:t>
      </w:r>
      <w:r w:rsidR="000E698C" w:rsidRPr="000E698C">
        <w:rPr>
          <w:i/>
          <w:sz w:val="28"/>
          <w:szCs w:val="28"/>
        </w:rPr>
        <w:t xml:space="preserve">правильную </w:t>
      </w:r>
      <w:r w:rsidR="000E698C" w:rsidRPr="000E698C">
        <w:rPr>
          <w:i/>
          <w:color w:val="000000" w:themeColor="text1"/>
          <w:sz w:val="28"/>
          <w:szCs w:val="28"/>
        </w:rPr>
        <w:t xml:space="preserve">последовательность формирования </w:t>
      </w:r>
      <w:r w:rsidRPr="000E698C">
        <w:rPr>
          <w:rStyle w:val="c2"/>
          <w:i/>
          <w:color w:val="000000" w:themeColor="text1"/>
          <w:sz w:val="28"/>
          <w:szCs w:val="28"/>
        </w:rPr>
        <w:t xml:space="preserve">тоталитарного политического режима. </w:t>
      </w:r>
      <w:r w:rsidR="000E698C" w:rsidRPr="000E698C">
        <w:rPr>
          <w:i/>
          <w:sz w:val="28"/>
          <w:szCs w:val="28"/>
        </w:rPr>
        <w:t>Запишите правильную последовательность букв слева направо</w:t>
      </w:r>
      <w:r w:rsidR="000E698C">
        <w:rPr>
          <w:i/>
          <w:sz w:val="28"/>
          <w:szCs w:val="28"/>
        </w:rPr>
        <w:t>.</w:t>
      </w:r>
      <w:r w:rsidRPr="00DF3F48">
        <w:rPr>
          <w:rStyle w:val="c2"/>
          <w:color w:val="000000" w:themeColor="text1"/>
          <w:sz w:val="28"/>
          <w:szCs w:val="28"/>
        </w:rPr>
        <w:t> </w:t>
      </w:r>
    </w:p>
    <w:p w:rsidR="00E543FC" w:rsidRPr="00DF3F48" w:rsidRDefault="009C0C3A" w:rsidP="00633C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t>А</w:t>
      </w:r>
      <w:r w:rsidR="005C4B25">
        <w:rPr>
          <w:rStyle w:val="c2"/>
          <w:color w:val="000000" w:themeColor="text1"/>
          <w:sz w:val="28"/>
          <w:szCs w:val="28"/>
        </w:rPr>
        <w:t>)</w:t>
      </w:r>
      <w:r w:rsidR="00E543FC" w:rsidRPr="00DF3F48">
        <w:rPr>
          <w:rStyle w:val="c2"/>
          <w:color w:val="000000" w:themeColor="text1"/>
          <w:sz w:val="28"/>
          <w:szCs w:val="28"/>
        </w:rPr>
        <w:t> выборы на реальной альтернативной основе</w:t>
      </w:r>
      <w:r w:rsidR="00F0301B">
        <w:rPr>
          <w:rStyle w:val="c2"/>
          <w:color w:val="000000" w:themeColor="text1"/>
          <w:sz w:val="28"/>
          <w:szCs w:val="28"/>
        </w:rPr>
        <w:t>;</w:t>
      </w:r>
    </w:p>
    <w:p w:rsidR="00E543FC" w:rsidRPr="00DF3F48" w:rsidRDefault="009C0C3A" w:rsidP="00633C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t>Б</w:t>
      </w:r>
      <w:r w:rsidR="00E543FC" w:rsidRPr="00DF3F48">
        <w:rPr>
          <w:rStyle w:val="c2"/>
          <w:color w:val="000000" w:themeColor="text1"/>
          <w:sz w:val="28"/>
          <w:szCs w:val="28"/>
        </w:rPr>
        <w:t>) взаимная ответственность граждан и государства</w:t>
      </w:r>
      <w:r w:rsidR="00F0301B">
        <w:rPr>
          <w:rStyle w:val="c2"/>
          <w:color w:val="000000" w:themeColor="text1"/>
          <w:sz w:val="28"/>
          <w:szCs w:val="28"/>
        </w:rPr>
        <w:t>;</w:t>
      </w:r>
    </w:p>
    <w:p w:rsidR="00E543FC" w:rsidRPr="00DF3F48" w:rsidRDefault="009C0C3A" w:rsidP="00633C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t>В</w:t>
      </w:r>
      <w:r w:rsidR="00E543FC" w:rsidRPr="00DF3F48">
        <w:rPr>
          <w:rStyle w:val="c2"/>
          <w:color w:val="000000" w:themeColor="text1"/>
          <w:sz w:val="28"/>
          <w:szCs w:val="28"/>
        </w:rPr>
        <w:t>) монополия государства на СМИ</w:t>
      </w:r>
      <w:r w:rsidR="00F0301B">
        <w:rPr>
          <w:rStyle w:val="c2"/>
          <w:color w:val="000000" w:themeColor="text1"/>
          <w:sz w:val="28"/>
          <w:szCs w:val="28"/>
        </w:rPr>
        <w:t>;</w:t>
      </w:r>
    </w:p>
    <w:p w:rsidR="00E543FC" w:rsidRPr="00DF3F48" w:rsidRDefault="009C0C3A" w:rsidP="00633C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lastRenderedPageBreak/>
        <w:t>Г</w:t>
      </w:r>
      <w:r w:rsidR="005C4B25">
        <w:rPr>
          <w:rStyle w:val="c2"/>
          <w:color w:val="000000" w:themeColor="text1"/>
          <w:sz w:val="28"/>
          <w:szCs w:val="28"/>
        </w:rPr>
        <w:t>) </w:t>
      </w:r>
      <w:r w:rsidR="00E543FC" w:rsidRPr="00DF3F48">
        <w:rPr>
          <w:rStyle w:val="c2"/>
          <w:color w:val="000000" w:themeColor="text1"/>
          <w:sz w:val="28"/>
          <w:szCs w:val="28"/>
        </w:rPr>
        <w:t>идеологический монополизм</w:t>
      </w:r>
      <w:r w:rsidR="00F0301B">
        <w:rPr>
          <w:rStyle w:val="c2"/>
          <w:color w:val="000000" w:themeColor="text1"/>
          <w:sz w:val="28"/>
          <w:szCs w:val="28"/>
        </w:rPr>
        <w:t>;</w:t>
      </w:r>
    </w:p>
    <w:p w:rsidR="00E543FC" w:rsidRPr="00DF3F48" w:rsidRDefault="009C0C3A" w:rsidP="00633C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F3F48">
        <w:rPr>
          <w:rStyle w:val="c2"/>
          <w:color w:val="000000" w:themeColor="text1"/>
          <w:sz w:val="28"/>
          <w:szCs w:val="28"/>
        </w:rPr>
        <w:t>Д</w:t>
      </w:r>
      <w:r w:rsidR="00E543FC" w:rsidRPr="00DF3F48">
        <w:rPr>
          <w:rStyle w:val="c2"/>
          <w:color w:val="000000" w:themeColor="text1"/>
          <w:sz w:val="28"/>
          <w:szCs w:val="28"/>
        </w:rPr>
        <w:t>) слияние партийного и государственного аппаратов</w:t>
      </w:r>
      <w:r w:rsidR="00F0301B">
        <w:rPr>
          <w:rStyle w:val="c2"/>
          <w:color w:val="000000" w:themeColor="text1"/>
          <w:sz w:val="28"/>
          <w:szCs w:val="28"/>
        </w:rPr>
        <w:t>.</w:t>
      </w:r>
    </w:p>
    <w:p w:rsidR="00E543FC" w:rsidRPr="00DF3F48" w:rsidRDefault="00E543FC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9C0C3A" w:rsidRPr="00DF3F48">
        <w:rPr>
          <w:color w:val="000000" w:themeColor="text1"/>
          <w:sz w:val="28"/>
          <w:szCs w:val="28"/>
        </w:rPr>
        <w:t>В</w:t>
      </w:r>
      <w:r w:rsidRPr="00DF3F48">
        <w:rPr>
          <w:color w:val="000000" w:themeColor="text1"/>
          <w:sz w:val="28"/>
          <w:szCs w:val="28"/>
        </w:rPr>
        <w:t>,</w:t>
      </w:r>
      <w:r w:rsidR="009C0C3A" w:rsidRPr="00DF3F48">
        <w:rPr>
          <w:color w:val="000000" w:themeColor="text1"/>
          <w:sz w:val="28"/>
          <w:szCs w:val="28"/>
        </w:rPr>
        <w:t xml:space="preserve"> Г</w:t>
      </w:r>
      <w:r w:rsidRPr="00DF3F48">
        <w:rPr>
          <w:color w:val="000000" w:themeColor="text1"/>
          <w:sz w:val="28"/>
          <w:szCs w:val="28"/>
        </w:rPr>
        <w:t>,</w:t>
      </w:r>
      <w:r w:rsidR="009C0C3A" w:rsidRPr="00DF3F48">
        <w:rPr>
          <w:color w:val="000000" w:themeColor="text1"/>
          <w:sz w:val="28"/>
          <w:szCs w:val="28"/>
        </w:rPr>
        <w:t xml:space="preserve"> Д</w:t>
      </w:r>
      <w:r w:rsidRPr="00DF3F48">
        <w:rPr>
          <w:color w:val="000000" w:themeColor="text1"/>
          <w:sz w:val="28"/>
          <w:szCs w:val="28"/>
        </w:rPr>
        <w:t>.</w:t>
      </w:r>
    </w:p>
    <w:p w:rsidR="00C915AA" w:rsidRPr="00DF3F48" w:rsidRDefault="00E543FC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F0301B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F0301B">
        <w:rPr>
          <w:color w:val="000000" w:themeColor="text1"/>
          <w:sz w:val="28"/>
          <w:szCs w:val="28"/>
        </w:rPr>
        <w:t>.</w:t>
      </w:r>
    </w:p>
    <w:p w:rsidR="00F14DC9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14DC9" w:rsidRPr="00DF3F48" w:rsidRDefault="00193D40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4.</w:t>
      </w:r>
      <w:r w:rsidR="002E7F04" w:rsidRPr="00DF3F48">
        <w:rPr>
          <w:color w:val="000000" w:themeColor="text1"/>
          <w:sz w:val="28"/>
          <w:szCs w:val="28"/>
        </w:rPr>
        <w:t xml:space="preserve"> </w:t>
      </w:r>
      <w:r w:rsidR="00F14DC9" w:rsidRPr="000E698C">
        <w:rPr>
          <w:i/>
          <w:color w:val="000000" w:themeColor="text1"/>
          <w:sz w:val="28"/>
          <w:szCs w:val="28"/>
        </w:rPr>
        <w:t>Установите последовательность политических систем по степени участия граждан в управлении.</w:t>
      </w:r>
      <w:r w:rsidR="00F14DC9" w:rsidRPr="000E698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F14DC9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А) Монархия (абсолютная</w:t>
      </w:r>
      <w:r w:rsidR="003E78DF">
        <w:rPr>
          <w:color w:val="000000" w:themeColor="text1"/>
          <w:sz w:val="28"/>
          <w:szCs w:val="28"/>
        </w:rPr>
        <w:t>);</w:t>
      </w:r>
    </w:p>
    <w:p w:rsidR="00F14DC9" w:rsidRPr="00DF3F48" w:rsidRDefault="00F14DC9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Б) Республика (представительная)</w:t>
      </w:r>
      <w:r w:rsidR="003E78DF">
        <w:rPr>
          <w:color w:val="000000" w:themeColor="text1"/>
          <w:sz w:val="28"/>
          <w:szCs w:val="28"/>
        </w:rPr>
        <w:t>;</w:t>
      </w:r>
    </w:p>
    <w:p w:rsidR="00F14DC9" w:rsidRPr="00DF3F48" w:rsidRDefault="00F14DC9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) Республика (прямая)</w:t>
      </w:r>
      <w:r w:rsidR="003E78DF">
        <w:rPr>
          <w:color w:val="000000" w:themeColor="text1"/>
          <w:sz w:val="28"/>
          <w:szCs w:val="28"/>
        </w:rPr>
        <w:t>;</w:t>
      </w:r>
    </w:p>
    <w:p w:rsidR="00F14DC9" w:rsidRPr="00DF3F48" w:rsidRDefault="00F14DC9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Г) Тоталитарный режим</w:t>
      </w:r>
      <w:r w:rsidR="003E78DF">
        <w:rPr>
          <w:color w:val="000000" w:themeColor="text1"/>
          <w:sz w:val="28"/>
          <w:szCs w:val="28"/>
        </w:rPr>
        <w:t>.</w:t>
      </w:r>
    </w:p>
    <w:p w:rsidR="00F14DC9" w:rsidRPr="00DF3F48" w:rsidRDefault="00C80B87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F14DC9" w:rsidRPr="00DF3F48">
        <w:rPr>
          <w:color w:val="000000" w:themeColor="text1"/>
          <w:sz w:val="28"/>
          <w:szCs w:val="28"/>
        </w:rPr>
        <w:t xml:space="preserve">Г, </w:t>
      </w:r>
      <w:proofErr w:type="gramStart"/>
      <w:r w:rsidR="00F14DC9" w:rsidRPr="00DF3F48">
        <w:rPr>
          <w:color w:val="000000" w:themeColor="text1"/>
          <w:sz w:val="28"/>
          <w:szCs w:val="28"/>
        </w:rPr>
        <w:t>А</w:t>
      </w:r>
      <w:proofErr w:type="gramEnd"/>
      <w:r w:rsidR="00F14DC9" w:rsidRPr="00DF3F48">
        <w:rPr>
          <w:color w:val="000000" w:themeColor="text1"/>
          <w:sz w:val="28"/>
          <w:szCs w:val="28"/>
        </w:rPr>
        <w:t>, Б, В.</w:t>
      </w:r>
    </w:p>
    <w:p w:rsidR="000911AF" w:rsidRPr="00DF3F48" w:rsidRDefault="00E05593" w:rsidP="00633C09">
      <w:pPr>
        <w:ind w:firstLine="709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  <w:r w:rsidRPr="00DF3F48">
        <w:rPr>
          <w:color w:val="000000" w:themeColor="text1"/>
          <w:sz w:val="28"/>
          <w:szCs w:val="28"/>
        </w:rPr>
        <w:t xml:space="preserve">Компетенции: </w:t>
      </w:r>
      <w:r w:rsidR="003E78DF">
        <w:rPr>
          <w:color w:val="000000" w:themeColor="text1"/>
          <w:sz w:val="28"/>
          <w:szCs w:val="28"/>
        </w:rPr>
        <w:t>ОПК-4 (ОПК-4.1, ОПК-</w:t>
      </w:r>
      <w:r w:rsidR="0039044C" w:rsidRPr="00DF3F48">
        <w:rPr>
          <w:color w:val="000000" w:themeColor="text1"/>
          <w:sz w:val="28"/>
          <w:szCs w:val="28"/>
        </w:rPr>
        <w:t>4.2, ОПК-4.3)</w:t>
      </w:r>
      <w:r w:rsidR="003E78DF" w:rsidRPr="00494CA8">
        <w:rPr>
          <w:color w:val="000000" w:themeColor="text1"/>
          <w:sz w:val="28"/>
          <w:szCs w:val="28"/>
        </w:rPr>
        <w:t>.</w:t>
      </w:r>
    </w:p>
    <w:p w:rsidR="00D16AA4" w:rsidRPr="00DF3F48" w:rsidRDefault="00D16AA4" w:rsidP="00D16AA4">
      <w:pPr>
        <w:jc w:val="both"/>
        <w:rPr>
          <w:b/>
          <w:color w:val="000000" w:themeColor="text1"/>
          <w:sz w:val="28"/>
          <w:szCs w:val="28"/>
        </w:rPr>
      </w:pPr>
    </w:p>
    <w:p w:rsidR="000911AF" w:rsidRPr="00DF3F48" w:rsidRDefault="004A2CBC" w:rsidP="00D16AA4">
      <w:pPr>
        <w:jc w:val="both"/>
        <w:rPr>
          <w:b/>
          <w:color w:val="000000" w:themeColor="text1"/>
          <w:spacing w:val="-4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открытого</w:t>
      </w:r>
      <w:r w:rsidRPr="00DF3F48">
        <w:rPr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D16AA4" w:rsidRPr="00DF3F48" w:rsidRDefault="00D16AA4" w:rsidP="00633C09">
      <w:pPr>
        <w:ind w:firstLine="709"/>
        <w:jc w:val="both"/>
        <w:rPr>
          <w:b/>
          <w:color w:val="000000" w:themeColor="text1"/>
          <w:spacing w:val="-4"/>
          <w:sz w:val="28"/>
          <w:szCs w:val="28"/>
        </w:rPr>
      </w:pPr>
    </w:p>
    <w:p w:rsidR="00935897" w:rsidRDefault="004A2CBC" w:rsidP="00633C09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открытого</w:t>
      </w:r>
      <w:r w:rsidRPr="00DF3F48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типа</w:t>
      </w:r>
      <w:r w:rsidRPr="00DF3F48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на</w:t>
      </w:r>
      <w:r w:rsidRPr="00DF3F48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F3F48">
        <w:rPr>
          <w:b/>
          <w:color w:val="000000" w:themeColor="text1"/>
          <w:spacing w:val="-2"/>
          <w:sz w:val="28"/>
          <w:szCs w:val="28"/>
        </w:rPr>
        <w:t>дополнение</w:t>
      </w:r>
    </w:p>
    <w:p w:rsidR="00494CA8" w:rsidRPr="00DF3F48" w:rsidRDefault="00494CA8" w:rsidP="00633C09">
      <w:pPr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9C0C3A" w:rsidRPr="00DF3F48" w:rsidRDefault="005B7502" w:rsidP="00633C09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1.</w:t>
      </w:r>
      <w:r w:rsidR="009C0C3A" w:rsidRPr="00DF3F48">
        <w:rPr>
          <w:rFonts w:eastAsia="Aptos"/>
          <w:bCs/>
          <w:color w:val="000000" w:themeColor="text1"/>
          <w:kern w:val="2"/>
          <w:sz w:val="28"/>
          <w:szCs w:val="28"/>
        </w:rPr>
        <w:t xml:space="preserve"> </w:t>
      </w:r>
      <w:r w:rsidR="009C0C3A" w:rsidRPr="00494CA8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.</w:t>
      </w:r>
    </w:p>
    <w:p w:rsidR="005B7502" w:rsidRPr="00DF3F48" w:rsidRDefault="00CF62DA" w:rsidP="00633C09">
      <w:pPr>
        <w:shd w:val="clear" w:color="auto" w:fill="FFFFFF"/>
        <w:ind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Два вида антидемократических режимов это________ и тоталитарны</w:t>
      </w:r>
      <w:r w:rsidR="009C0C3A" w:rsidRPr="00DF3F48">
        <w:rPr>
          <w:color w:val="000000" w:themeColor="text1"/>
          <w:sz w:val="28"/>
          <w:szCs w:val="28"/>
        </w:rPr>
        <w:t>й</w:t>
      </w:r>
      <w:r w:rsidRPr="00DF3F48">
        <w:rPr>
          <w:color w:val="000000" w:themeColor="text1"/>
          <w:sz w:val="28"/>
          <w:szCs w:val="28"/>
        </w:rPr>
        <w:t>.</w:t>
      </w:r>
    </w:p>
    <w:p w:rsidR="0011560B" w:rsidRPr="00DF3F48" w:rsidRDefault="0011560B" w:rsidP="00633C09">
      <w:pPr>
        <w:ind w:firstLine="709"/>
        <w:contextualSpacing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 xml:space="preserve">Правильный ответ: </w:t>
      </w:r>
      <w:r w:rsidR="00CF62DA" w:rsidRPr="00DF3F48">
        <w:rPr>
          <w:rStyle w:val="a7"/>
          <w:b w:val="0"/>
          <w:color w:val="000000" w:themeColor="text1"/>
          <w:sz w:val="28"/>
          <w:szCs w:val="28"/>
        </w:rPr>
        <w:t>авторитарны</w:t>
      </w:r>
      <w:r w:rsidR="009C0C3A" w:rsidRPr="00DF3F48">
        <w:rPr>
          <w:rStyle w:val="a7"/>
          <w:b w:val="0"/>
          <w:color w:val="000000" w:themeColor="text1"/>
          <w:sz w:val="28"/>
          <w:szCs w:val="28"/>
        </w:rPr>
        <w:t>й</w:t>
      </w:r>
      <w:r w:rsidR="00494CA8">
        <w:rPr>
          <w:rStyle w:val="a7"/>
          <w:b w:val="0"/>
          <w:color w:val="000000" w:themeColor="text1"/>
          <w:sz w:val="28"/>
          <w:szCs w:val="28"/>
        </w:rPr>
        <w:t>.</w:t>
      </w:r>
    </w:p>
    <w:p w:rsidR="0011560B" w:rsidRPr="00DF3F48" w:rsidRDefault="0011560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E7140B" w:rsidRPr="00DF3F4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494CA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494CA8">
        <w:rPr>
          <w:color w:val="000000" w:themeColor="text1"/>
          <w:sz w:val="28"/>
          <w:szCs w:val="28"/>
        </w:rPr>
        <w:t>.</w:t>
      </w:r>
    </w:p>
    <w:p w:rsidR="005B7502" w:rsidRPr="00DF3F48" w:rsidRDefault="005B7502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5F7F6E" w:rsidRDefault="009C0C3A" w:rsidP="00D16AA4">
      <w:pPr>
        <w:pStyle w:val="a5"/>
        <w:numPr>
          <w:ilvl w:val="0"/>
          <w:numId w:val="37"/>
        </w:numPr>
        <w:tabs>
          <w:tab w:val="left" w:pos="993"/>
        </w:tabs>
        <w:spacing w:before="0"/>
        <w:ind w:left="0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5F7F6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.</w:t>
      </w:r>
    </w:p>
    <w:p w:rsidR="005B7502" w:rsidRPr="00DF3F48" w:rsidRDefault="00CF62DA" w:rsidP="00633C09">
      <w:pPr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С точки зрения Д</w:t>
      </w:r>
      <w:r w:rsidR="004A7AE4">
        <w:rPr>
          <w:color w:val="000000" w:themeColor="text1"/>
          <w:sz w:val="28"/>
          <w:szCs w:val="28"/>
        </w:rPr>
        <w:t>.</w:t>
      </w:r>
      <w:r w:rsidRPr="00DF3F48">
        <w:rPr>
          <w:color w:val="000000" w:themeColor="text1"/>
          <w:sz w:val="28"/>
          <w:szCs w:val="28"/>
        </w:rPr>
        <w:t xml:space="preserve"> </w:t>
      </w:r>
      <w:proofErr w:type="spellStart"/>
      <w:r w:rsidRPr="00DF3F48">
        <w:rPr>
          <w:color w:val="000000" w:themeColor="text1"/>
          <w:sz w:val="28"/>
          <w:szCs w:val="28"/>
        </w:rPr>
        <w:t>Истона</w:t>
      </w:r>
      <w:proofErr w:type="spellEnd"/>
      <w:r w:rsidRPr="00DF3F48">
        <w:rPr>
          <w:color w:val="000000" w:themeColor="text1"/>
          <w:sz w:val="28"/>
          <w:szCs w:val="28"/>
        </w:rPr>
        <w:t>, политическая система – это совокупность взаимодействий, посредством которых происходит властное распределение _________ в обществе</w:t>
      </w:r>
      <w:r w:rsidR="005F7F6E">
        <w:rPr>
          <w:color w:val="000000" w:themeColor="text1"/>
          <w:sz w:val="28"/>
          <w:szCs w:val="28"/>
        </w:rPr>
        <w:t>.</w:t>
      </w:r>
    </w:p>
    <w:p w:rsidR="0011560B" w:rsidRPr="00DF3F48" w:rsidRDefault="0011560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 xml:space="preserve">Правильный ответ: </w:t>
      </w:r>
      <w:r w:rsidR="00CF62DA" w:rsidRPr="00DF3F48">
        <w:rPr>
          <w:rStyle w:val="a7"/>
          <w:b w:val="0"/>
          <w:color w:val="000000" w:themeColor="text1"/>
          <w:sz w:val="28"/>
          <w:szCs w:val="28"/>
        </w:rPr>
        <w:t>ценностей</w:t>
      </w:r>
      <w:r w:rsidR="005F7F6E">
        <w:rPr>
          <w:rStyle w:val="a7"/>
          <w:b w:val="0"/>
          <w:color w:val="000000" w:themeColor="text1"/>
          <w:sz w:val="28"/>
          <w:szCs w:val="28"/>
        </w:rPr>
        <w:t>.</w:t>
      </w:r>
    </w:p>
    <w:p w:rsidR="0039044C" w:rsidRPr="00DF3F48" w:rsidRDefault="0011560B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E7140B" w:rsidRPr="00DF3F4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ОПК</w:t>
      </w:r>
      <w:r w:rsidR="003579CB">
        <w:rPr>
          <w:color w:val="000000" w:themeColor="text1"/>
          <w:sz w:val="28"/>
          <w:szCs w:val="28"/>
        </w:rPr>
        <w:t>-4 (ОПК-4.1, ОПК-</w:t>
      </w:r>
      <w:r w:rsidR="005F7F6E">
        <w:rPr>
          <w:color w:val="000000" w:themeColor="text1"/>
          <w:sz w:val="28"/>
          <w:szCs w:val="28"/>
        </w:rPr>
        <w:t>4.2, ОПК-4.3).</w:t>
      </w:r>
    </w:p>
    <w:p w:rsidR="00E7140B" w:rsidRPr="00DF3F48" w:rsidRDefault="00E7140B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DF3F48" w:rsidRDefault="005B7502" w:rsidP="00633C09">
      <w:pPr>
        <w:shd w:val="clear" w:color="auto" w:fill="FFFFFF"/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3.</w:t>
      </w:r>
      <w:r w:rsidR="00156C3F" w:rsidRPr="00DF3F48">
        <w:rPr>
          <w:color w:val="000000" w:themeColor="text1"/>
          <w:sz w:val="28"/>
          <w:szCs w:val="28"/>
        </w:rPr>
        <w:t xml:space="preserve"> </w:t>
      </w:r>
      <w:r w:rsidR="009C0C3A" w:rsidRPr="00CE2B62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7F322A" w:rsidRPr="00DF3F48" w:rsidRDefault="00CF62DA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Упорядоченное взаимодействие структур политической системы, а также совокупность методов осуществления власти — это________________</w:t>
      </w:r>
    </w:p>
    <w:p w:rsidR="00CF62DA" w:rsidRPr="00DF3F48" w:rsidRDefault="00CF62D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rStyle w:val="a7"/>
          <w:b w:val="0"/>
          <w:color w:val="000000" w:themeColor="text1"/>
          <w:sz w:val="28"/>
          <w:szCs w:val="28"/>
        </w:rPr>
        <w:t>Правильный ответ: политический режим</w:t>
      </w:r>
      <w:r w:rsidR="009C0D60">
        <w:rPr>
          <w:rStyle w:val="a7"/>
          <w:b w:val="0"/>
          <w:color w:val="000000" w:themeColor="text1"/>
          <w:sz w:val="28"/>
          <w:szCs w:val="28"/>
        </w:rPr>
        <w:t>.</w:t>
      </w:r>
    </w:p>
    <w:p w:rsidR="00B92317" w:rsidRPr="00DF3F48" w:rsidRDefault="00B9231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:</w:t>
      </w:r>
      <w:r w:rsidR="00E7140B" w:rsidRPr="00DF3F48">
        <w:rPr>
          <w:color w:val="000000" w:themeColor="text1"/>
          <w:sz w:val="28"/>
          <w:szCs w:val="28"/>
        </w:rPr>
        <w:t xml:space="preserve"> </w:t>
      </w:r>
      <w:r w:rsidR="009C0D60">
        <w:rPr>
          <w:color w:val="000000" w:themeColor="text1"/>
          <w:sz w:val="28"/>
          <w:szCs w:val="28"/>
        </w:rPr>
        <w:t>ОПК-4</w:t>
      </w:r>
      <w:r w:rsidR="008E09CC">
        <w:rPr>
          <w:color w:val="000000" w:themeColor="text1"/>
          <w:sz w:val="28"/>
          <w:szCs w:val="28"/>
        </w:rPr>
        <w:t xml:space="preserve"> </w:t>
      </w:r>
      <w:r w:rsidR="009C0D60">
        <w:rPr>
          <w:color w:val="000000" w:themeColor="text1"/>
          <w:sz w:val="28"/>
          <w:szCs w:val="28"/>
        </w:rPr>
        <w:t>(ОПК-4.1, ОПК-</w:t>
      </w:r>
      <w:r w:rsidR="0039044C" w:rsidRPr="00DF3F48">
        <w:rPr>
          <w:color w:val="000000" w:themeColor="text1"/>
          <w:sz w:val="28"/>
          <w:szCs w:val="28"/>
        </w:rPr>
        <w:t>4.2, ОПК-4.3)</w:t>
      </w:r>
      <w:r w:rsidR="009C0D60">
        <w:rPr>
          <w:color w:val="000000" w:themeColor="text1"/>
          <w:sz w:val="28"/>
          <w:szCs w:val="28"/>
        </w:rPr>
        <w:t>.</w:t>
      </w:r>
    </w:p>
    <w:p w:rsidR="00193D40" w:rsidRPr="00DF3F48" w:rsidRDefault="00193D40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DF3F48" w:rsidRDefault="00193D40" w:rsidP="00633C09">
      <w:pPr>
        <w:shd w:val="clear" w:color="auto" w:fill="FFFFFF"/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4</w:t>
      </w:r>
      <w:r w:rsidR="00156C3F" w:rsidRPr="00DF3F48">
        <w:rPr>
          <w:color w:val="000000" w:themeColor="text1"/>
          <w:sz w:val="28"/>
          <w:szCs w:val="28"/>
        </w:rPr>
        <w:t>.</w:t>
      </w:r>
      <w:r w:rsidR="009C0C3A" w:rsidRPr="00DF3F48">
        <w:rPr>
          <w:rFonts w:eastAsia="Aptos"/>
          <w:bCs/>
          <w:color w:val="000000" w:themeColor="text1"/>
          <w:kern w:val="2"/>
          <w:sz w:val="28"/>
          <w:szCs w:val="28"/>
        </w:rPr>
        <w:t xml:space="preserve"> </w:t>
      </w:r>
      <w:r w:rsidR="009C0C3A" w:rsidRPr="007B5AE4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B92317" w:rsidRPr="00DF3F48" w:rsidRDefault="00CF62DA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муникативная подсистема </w:t>
      </w:r>
      <w:r w:rsidR="004D0827" w:rsidRPr="00DF3F48">
        <w:rPr>
          <w:color w:val="000000" w:themeColor="text1"/>
          <w:sz w:val="28"/>
          <w:szCs w:val="28"/>
        </w:rPr>
        <w:t>отражает суть________</w:t>
      </w:r>
      <w:r w:rsidR="007B5AE4">
        <w:rPr>
          <w:color w:val="000000" w:themeColor="text1"/>
          <w:sz w:val="28"/>
          <w:szCs w:val="28"/>
        </w:rPr>
        <w:t>.</w:t>
      </w:r>
    </w:p>
    <w:p w:rsidR="00B92317" w:rsidRPr="00DF3F48" w:rsidRDefault="00B9231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Правильный ответ: </w:t>
      </w:r>
      <w:r w:rsidR="004D0827" w:rsidRPr="00DF3F48">
        <w:rPr>
          <w:color w:val="000000" w:themeColor="text1"/>
          <w:sz w:val="28"/>
          <w:szCs w:val="28"/>
        </w:rPr>
        <w:t>политических отношений.</w:t>
      </w:r>
    </w:p>
    <w:p w:rsidR="00193D40" w:rsidRPr="00DF3F48" w:rsidRDefault="00B9231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я (индикаторы)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7B5AE4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7B5AE4">
        <w:rPr>
          <w:color w:val="000000" w:themeColor="text1"/>
          <w:sz w:val="28"/>
          <w:szCs w:val="28"/>
        </w:rPr>
        <w:t>.</w:t>
      </w:r>
    </w:p>
    <w:p w:rsidR="00B92317" w:rsidRPr="00DF3F48" w:rsidRDefault="00B92317" w:rsidP="00633C09">
      <w:pPr>
        <w:pStyle w:val="a5"/>
        <w:spacing w:before="0"/>
        <w:ind w:left="0" w:firstLine="709"/>
        <w:jc w:val="both"/>
        <w:rPr>
          <w:color w:val="000000" w:themeColor="text1"/>
          <w:sz w:val="28"/>
          <w:szCs w:val="28"/>
        </w:rPr>
      </w:pPr>
    </w:p>
    <w:p w:rsidR="00CD6A41" w:rsidRPr="00DF3F48" w:rsidRDefault="004A2CBC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</w:t>
      </w:r>
      <w:r w:rsidRPr="00DF3F48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открытого</w:t>
      </w:r>
      <w:r w:rsidRPr="00DF3F48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типа</w:t>
      </w:r>
      <w:r w:rsidRPr="00DF3F48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с</w:t>
      </w:r>
      <w:r w:rsidRPr="00DF3F48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кратким</w:t>
      </w:r>
      <w:r w:rsidRPr="00DF3F48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свободным</w:t>
      </w:r>
      <w:r w:rsidRPr="00DF3F48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F3F48">
        <w:rPr>
          <w:b/>
          <w:color w:val="000000" w:themeColor="text1"/>
          <w:sz w:val="28"/>
          <w:szCs w:val="28"/>
        </w:rPr>
        <w:t>ответом</w:t>
      </w:r>
    </w:p>
    <w:p w:rsidR="00024228" w:rsidRPr="00DF3F48" w:rsidRDefault="00024228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C0C3A" w:rsidRPr="00DF3F48" w:rsidRDefault="00CD6A41" w:rsidP="00633C09">
      <w:pPr>
        <w:shd w:val="clear" w:color="auto" w:fill="FFFFFF"/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1. </w:t>
      </w:r>
      <w:r w:rsidR="009C0C3A" w:rsidRPr="00134A1D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4D0827" w:rsidRPr="00DF3F48" w:rsidRDefault="004D0827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 результате воздействия внешней среды на политическую систему возникает реакция в виде _____</w:t>
      </w:r>
      <w:r w:rsidR="00134A1D">
        <w:rPr>
          <w:color w:val="000000" w:themeColor="text1"/>
          <w:sz w:val="28"/>
          <w:szCs w:val="28"/>
        </w:rPr>
        <w:t>.</w:t>
      </w:r>
    </w:p>
    <w:p w:rsidR="0011560B" w:rsidRPr="00DF3F48" w:rsidRDefault="004D0827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 действий и решений.</w:t>
      </w:r>
    </w:p>
    <w:p w:rsidR="00E7140B" w:rsidRPr="00DF3F48" w:rsidRDefault="0011560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8B36C9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8B36C9">
        <w:rPr>
          <w:color w:val="000000" w:themeColor="text1"/>
          <w:sz w:val="28"/>
          <w:szCs w:val="28"/>
        </w:rPr>
        <w:t>.</w:t>
      </w:r>
    </w:p>
    <w:p w:rsidR="009C0C3A" w:rsidRPr="00DF3F48" w:rsidRDefault="009C0C3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DF3F48" w:rsidRDefault="009C0C3A" w:rsidP="00633C09">
      <w:pPr>
        <w:ind w:firstLine="709"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rFonts w:eastAsia="Aptos"/>
          <w:bCs/>
          <w:color w:val="000000" w:themeColor="text1"/>
          <w:kern w:val="2"/>
          <w:sz w:val="28"/>
          <w:szCs w:val="28"/>
        </w:rPr>
        <w:t>2.</w:t>
      </w:r>
      <w:r w:rsidRPr="005366CE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4D0827" w:rsidRPr="00DF3F48" w:rsidRDefault="004D082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Не характеризуют тоталитарный режим такие признаки, как</w:t>
      </w:r>
      <w:r w:rsidRPr="00DF3F48">
        <w:rPr>
          <w:rStyle w:val="a7"/>
          <w:color w:val="000000" w:themeColor="text1"/>
          <w:sz w:val="28"/>
          <w:szCs w:val="28"/>
        </w:rPr>
        <w:t>______</w:t>
      </w:r>
      <w:r w:rsidR="002F732C">
        <w:rPr>
          <w:rStyle w:val="a7"/>
          <w:color w:val="000000" w:themeColor="text1"/>
          <w:sz w:val="28"/>
          <w:szCs w:val="28"/>
        </w:rPr>
        <w:t>.</w:t>
      </w:r>
    </w:p>
    <w:p w:rsidR="0011560B" w:rsidRPr="00DF3F48" w:rsidRDefault="004D082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 идеологический плюрализм, система сдержек и противовесов властей.</w:t>
      </w:r>
    </w:p>
    <w:p w:rsidR="000E3AF0" w:rsidRPr="00DF3F48" w:rsidRDefault="0011560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E7140B" w:rsidRPr="00DF3F4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2F732C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2F732C">
        <w:rPr>
          <w:color w:val="000000" w:themeColor="text1"/>
          <w:sz w:val="28"/>
          <w:szCs w:val="28"/>
        </w:rPr>
        <w:t>.</w:t>
      </w:r>
    </w:p>
    <w:p w:rsidR="0039044C" w:rsidRPr="00DF3F48" w:rsidRDefault="0039044C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0805EC" w:rsidRDefault="009C0C3A" w:rsidP="00024228">
      <w:pPr>
        <w:pStyle w:val="a5"/>
        <w:numPr>
          <w:ilvl w:val="0"/>
          <w:numId w:val="37"/>
        </w:numPr>
        <w:tabs>
          <w:tab w:val="left" w:pos="993"/>
        </w:tabs>
        <w:spacing w:before="0"/>
        <w:ind w:left="0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0805EC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4D0827" w:rsidRPr="00DF3F48" w:rsidRDefault="004D0827" w:rsidP="00633C09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В каких странах в 20 в. был правый тоталитарный режим____</w:t>
      </w:r>
      <w:proofErr w:type="gramStart"/>
      <w:r w:rsidRPr="00DF3F48">
        <w:rPr>
          <w:color w:val="000000" w:themeColor="text1"/>
          <w:sz w:val="28"/>
          <w:szCs w:val="28"/>
        </w:rPr>
        <w:t xml:space="preserve">_ </w:t>
      </w:r>
      <w:r w:rsidR="003E795E">
        <w:rPr>
          <w:color w:val="000000" w:themeColor="text1"/>
          <w:sz w:val="28"/>
          <w:szCs w:val="28"/>
        </w:rPr>
        <w:t>.</w:t>
      </w:r>
      <w:proofErr w:type="gramEnd"/>
    </w:p>
    <w:p w:rsidR="007F322A" w:rsidRPr="00DF3F48" w:rsidRDefault="004D0827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</w:t>
      </w:r>
      <w:r w:rsidRPr="00DF3F48">
        <w:rPr>
          <w:b/>
          <w:color w:val="000000" w:themeColor="text1"/>
          <w:sz w:val="28"/>
          <w:szCs w:val="28"/>
        </w:rPr>
        <w:t>:</w:t>
      </w:r>
      <w:r w:rsidRPr="00DF3F48">
        <w:rPr>
          <w:color w:val="000000" w:themeColor="text1"/>
          <w:sz w:val="28"/>
          <w:szCs w:val="28"/>
        </w:rPr>
        <w:t xml:space="preserve"> Италия при Б. Муссолини и фашистская Германия.</w:t>
      </w:r>
    </w:p>
    <w:p w:rsidR="0039044C" w:rsidRPr="00DF3F48" w:rsidRDefault="007F322A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E7140B" w:rsidRPr="00DF3F48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ОПК</w:t>
      </w:r>
      <w:r w:rsidR="003E795E">
        <w:rPr>
          <w:color w:val="000000" w:themeColor="text1"/>
          <w:sz w:val="28"/>
          <w:szCs w:val="28"/>
        </w:rPr>
        <w:t>-4(ОПК- 4.1, ОПК- 4.2, ОПК-4.3).</w:t>
      </w:r>
    </w:p>
    <w:p w:rsidR="004D0827" w:rsidRPr="00DF3F48" w:rsidRDefault="004D0827" w:rsidP="00633C09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C3A" w:rsidRPr="00DF3F48" w:rsidRDefault="004D0827" w:rsidP="00633C09">
      <w:pPr>
        <w:ind w:firstLine="709"/>
        <w:contextualSpacing/>
        <w:jc w:val="both"/>
        <w:rPr>
          <w:rFonts w:eastAsia="Aptos"/>
          <w:bCs/>
          <w:color w:val="000000" w:themeColor="text1"/>
          <w:kern w:val="2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4.</w:t>
      </w:r>
      <w:r w:rsidR="009C0C3A" w:rsidRPr="00DF3F48">
        <w:rPr>
          <w:rFonts w:eastAsia="Aptos"/>
          <w:bCs/>
          <w:color w:val="000000" w:themeColor="text1"/>
          <w:kern w:val="2"/>
          <w:sz w:val="28"/>
          <w:szCs w:val="28"/>
        </w:rPr>
        <w:t xml:space="preserve"> </w:t>
      </w:r>
      <w:r w:rsidR="009C0C3A" w:rsidRPr="00C352E7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4D0827" w:rsidRPr="00DF3F48" w:rsidRDefault="004D0827" w:rsidP="00633C0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С точки зрения Г. </w:t>
      </w:r>
      <w:proofErr w:type="spellStart"/>
      <w:r w:rsidRPr="00DF3F48">
        <w:rPr>
          <w:color w:val="000000" w:themeColor="text1"/>
          <w:sz w:val="28"/>
          <w:szCs w:val="28"/>
        </w:rPr>
        <w:t>О’Доннелла</w:t>
      </w:r>
      <w:proofErr w:type="spellEnd"/>
      <w:r w:rsidRPr="00DF3F48">
        <w:rPr>
          <w:color w:val="000000" w:themeColor="text1"/>
          <w:sz w:val="28"/>
          <w:szCs w:val="28"/>
        </w:rPr>
        <w:t>, при авторитарно-бюрократическом режиме власть осуществляется____</w:t>
      </w:r>
      <w:proofErr w:type="gramStart"/>
      <w:r w:rsidRPr="00DF3F48">
        <w:rPr>
          <w:color w:val="000000" w:themeColor="text1"/>
          <w:sz w:val="28"/>
          <w:szCs w:val="28"/>
        </w:rPr>
        <w:t xml:space="preserve">_ </w:t>
      </w:r>
      <w:r w:rsidRPr="00DF3F48">
        <w:rPr>
          <w:b/>
          <w:color w:val="000000" w:themeColor="text1"/>
          <w:sz w:val="28"/>
          <w:szCs w:val="28"/>
        </w:rPr>
        <w:t xml:space="preserve"> </w:t>
      </w:r>
      <w:r w:rsidR="00F76F5A" w:rsidRPr="00F76F5A">
        <w:rPr>
          <w:color w:val="000000" w:themeColor="text1"/>
          <w:sz w:val="28"/>
          <w:szCs w:val="28"/>
        </w:rPr>
        <w:t>.</w:t>
      </w:r>
      <w:proofErr w:type="gramEnd"/>
    </w:p>
    <w:p w:rsidR="00E7140B" w:rsidRPr="00DF3F48" w:rsidRDefault="004D0827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Правильный ответ: бюрократией, национальной буржуазией и силовиками.</w:t>
      </w:r>
    </w:p>
    <w:p w:rsidR="00977954" w:rsidRPr="00DF3F48" w:rsidRDefault="00921516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39044C" w:rsidRPr="00DF3F48">
        <w:rPr>
          <w:color w:val="000000" w:themeColor="text1"/>
          <w:sz w:val="28"/>
          <w:szCs w:val="28"/>
        </w:rPr>
        <w:t xml:space="preserve"> ОПК-4</w:t>
      </w:r>
      <w:r w:rsidR="004A73A1">
        <w:rPr>
          <w:color w:val="000000" w:themeColor="text1"/>
          <w:sz w:val="28"/>
          <w:szCs w:val="28"/>
        </w:rPr>
        <w:t xml:space="preserve"> (ОПК-4.1, ОПК-</w:t>
      </w:r>
      <w:r w:rsidR="0039044C" w:rsidRPr="00DF3F48">
        <w:rPr>
          <w:color w:val="000000" w:themeColor="text1"/>
          <w:sz w:val="28"/>
          <w:szCs w:val="28"/>
        </w:rPr>
        <w:t>4.2, ОПК-4.3)</w:t>
      </w:r>
      <w:r w:rsidR="004A73A1">
        <w:rPr>
          <w:color w:val="000000" w:themeColor="text1"/>
          <w:sz w:val="28"/>
          <w:szCs w:val="28"/>
        </w:rPr>
        <w:t>.</w:t>
      </w:r>
    </w:p>
    <w:p w:rsidR="007F322A" w:rsidRPr="00DF3F48" w:rsidRDefault="007F322A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 w:val="0"/>
          <w:color w:val="000000" w:themeColor="text1"/>
          <w:sz w:val="28"/>
          <w:szCs w:val="28"/>
        </w:rPr>
      </w:pPr>
    </w:p>
    <w:p w:rsidR="00935897" w:rsidRPr="00DF3F48" w:rsidRDefault="004A2CBC" w:rsidP="00633C09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F3F48"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1F7047" w:rsidRPr="00DF3F48" w:rsidRDefault="001F7047" w:rsidP="00633C09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955214" w:rsidRPr="00FA13F3" w:rsidRDefault="00955214" w:rsidP="001F7047">
      <w:pPr>
        <w:pStyle w:val="a5"/>
        <w:numPr>
          <w:ilvl w:val="0"/>
          <w:numId w:val="44"/>
        </w:numPr>
        <w:shd w:val="clear" w:color="auto" w:fill="FFFFFF"/>
        <w:tabs>
          <w:tab w:val="left" w:pos="993"/>
        </w:tabs>
        <w:spacing w:before="0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FA13F3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955214" w:rsidRPr="00DF3F48" w:rsidRDefault="00955214" w:rsidP="001F7047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акие основные функции политической системы Вы знаете. Перечислите и дайте характеристику каждой. </w:t>
      </w:r>
    </w:p>
    <w:p w:rsidR="00955214" w:rsidRPr="00DF3F48" w:rsidRDefault="00955214" w:rsidP="00633C09">
      <w:pPr>
        <w:ind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DF3F48">
        <w:rPr>
          <w:rFonts w:eastAsia="Aptos"/>
          <w:color w:val="000000" w:themeColor="text1"/>
          <w:kern w:val="2"/>
          <w:sz w:val="28"/>
          <w:szCs w:val="28"/>
        </w:rPr>
        <w:t>Время выполнения – 10 мин</w:t>
      </w:r>
      <w:r w:rsidR="00FA13F3">
        <w:rPr>
          <w:rFonts w:eastAsia="Aptos"/>
          <w:color w:val="000000" w:themeColor="text1"/>
          <w:kern w:val="2"/>
          <w:sz w:val="28"/>
          <w:szCs w:val="28"/>
        </w:rPr>
        <w:t>.</w:t>
      </w:r>
    </w:p>
    <w:p w:rsidR="00FA13F3" w:rsidRDefault="00FA13F3" w:rsidP="00FA13F3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A13F3">
        <w:rPr>
          <w:rFonts w:eastAsia="Aptos"/>
          <w:kern w:val="2"/>
          <w:sz w:val="28"/>
        </w:rPr>
        <w:t>Ожидаемый результат:</w:t>
      </w:r>
      <w:r>
        <w:rPr>
          <w:bCs/>
          <w:sz w:val="28"/>
          <w:szCs w:val="28"/>
        </w:rPr>
        <w:t xml:space="preserve"> </w:t>
      </w:r>
    </w:p>
    <w:p w:rsidR="00955214" w:rsidRPr="00DF3F48" w:rsidRDefault="00FA13F3" w:rsidP="00FA13F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ptos"/>
          <w:color w:val="000000" w:themeColor="text1"/>
          <w:kern w:val="2"/>
          <w:sz w:val="28"/>
          <w:szCs w:val="28"/>
        </w:rPr>
        <w:t>О</w:t>
      </w:r>
      <w:r w:rsidR="00955214" w:rsidRPr="00DF3F48">
        <w:rPr>
          <w:rFonts w:eastAsia="Aptos"/>
          <w:color w:val="000000" w:themeColor="text1"/>
          <w:kern w:val="2"/>
          <w:sz w:val="28"/>
          <w:szCs w:val="28"/>
        </w:rPr>
        <w:t>сновными функциями политической системы являются:</w:t>
      </w:r>
    </w:p>
    <w:p w:rsidR="00717A36" w:rsidRPr="00DF3F48" w:rsidRDefault="00717A36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</w:rPr>
        <w:t>1)</w:t>
      </w:r>
      <w:r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функция целеполагания - </w:t>
      </w:r>
      <w:r w:rsidRPr="00DF3F48">
        <w:rPr>
          <w:color w:val="000000" w:themeColor="text1"/>
          <w:sz w:val="28"/>
          <w:szCs w:val="28"/>
        </w:rPr>
        <w:t>определение целей и задач общества,</w:t>
      </w:r>
      <w:r w:rsidR="00847621"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разработка политического курса власти;</w:t>
      </w:r>
    </w:p>
    <w:p w:rsidR="00717A36" w:rsidRPr="00DF3F48" w:rsidRDefault="00717A36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2)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Pr="00DF3F48">
        <w:rPr>
          <w:color w:val="000000" w:themeColor="text1"/>
          <w:sz w:val="28"/>
          <w:szCs w:val="28"/>
        </w:rPr>
        <w:t>мобилизации - всех ресурсов для достижения целей;</w:t>
      </w:r>
    </w:p>
    <w:p w:rsidR="00717A36" w:rsidRPr="00DF3F48" w:rsidRDefault="00717A36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</w:rPr>
        <w:t xml:space="preserve">3)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интегративная функция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сохранение целостности общества, предотвращение его дезинтеграции, распада, согласование многообразных интересов различных социальных групп;</w:t>
      </w:r>
    </w:p>
    <w:p w:rsidR="00717A36" w:rsidRPr="00DF3F48" w:rsidRDefault="00717A36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</w:rPr>
        <w:t>4)</w:t>
      </w:r>
      <w:r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регулятивная функция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регламентация, упорядочение всей совокупности общественных отношений, выработка норм поведения людей во всех сферах социальной жизни;</w:t>
      </w:r>
    </w:p>
    <w:p w:rsidR="00717A36" w:rsidRPr="00DF3F48" w:rsidRDefault="00717A36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</w:rPr>
        <w:t>5)</w:t>
      </w:r>
      <w:r w:rsidRPr="00DF3F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функция политической коммуникации </w:t>
      </w:r>
      <w:r w:rsidRPr="00DF3F48"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обеспечение связи между различными элементами политической системы, а также между системой и средой.</w:t>
      </w:r>
    </w:p>
    <w:p w:rsidR="00955214" w:rsidRPr="00DF3F48" w:rsidRDefault="00955214" w:rsidP="00633C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ритерий оценивания: в ответе необходимо перечислить пять функций политических </w:t>
      </w:r>
      <w:r w:rsidR="001F7047" w:rsidRPr="00DF3F48">
        <w:rPr>
          <w:color w:val="000000" w:themeColor="text1"/>
          <w:sz w:val="28"/>
          <w:szCs w:val="28"/>
        </w:rPr>
        <w:t>систем,</w:t>
      </w:r>
      <w:r w:rsidRPr="00DF3F48">
        <w:rPr>
          <w:color w:val="000000" w:themeColor="text1"/>
          <w:sz w:val="28"/>
          <w:szCs w:val="28"/>
        </w:rPr>
        <w:t xml:space="preserve"> </w:t>
      </w:r>
      <w:r w:rsidR="00847621" w:rsidRPr="00DF3F48">
        <w:rPr>
          <w:color w:val="000000" w:themeColor="text1"/>
          <w:sz w:val="28"/>
          <w:szCs w:val="28"/>
        </w:rPr>
        <w:t>и охарактеризовать их.</w:t>
      </w:r>
    </w:p>
    <w:p w:rsidR="00D27AF3" w:rsidRDefault="00717A36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39044C" w:rsidRPr="00DF3F48">
        <w:rPr>
          <w:color w:val="000000" w:themeColor="text1"/>
          <w:sz w:val="28"/>
          <w:szCs w:val="28"/>
        </w:rPr>
        <w:t xml:space="preserve"> ОПК-4</w:t>
      </w:r>
      <w:r w:rsidR="000E5AE4">
        <w:rPr>
          <w:color w:val="000000" w:themeColor="text1"/>
          <w:sz w:val="28"/>
          <w:szCs w:val="28"/>
        </w:rPr>
        <w:t xml:space="preserve"> (ОПК-4.1, ОПК-</w:t>
      </w:r>
      <w:r w:rsidR="0039044C" w:rsidRPr="00DF3F48">
        <w:rPr>
          <w:color w:val="000000" w:themeColor="text1"/>
          <w:sz w:val="28"/>
          <w:szCs w:val="28"/>
        </w:rPr>
        <w:t>4.2, ОПК-4.3)</w:t>
      </w:r>
      <w:r w:rsidR="000E5AE4">
        <w:rPr>
          <w:color w:val="000000" w:themeColor="text1"/>
          <w:sz w:val="28"/>
          <w:szCs w:val="28"/>
        </w:rPr>
        <w:t>.</w:t>
      </w:r>
      <w:r w:rsidR="0039044C" w:rsidRPr="00DF3F48">
        <w:rPr>
          <w:color w:val="000000" w:themeColor="text1"/>
          <w:sz w:val="28"/>
          <w:szCs w:val="28"/>
        </w:rPr>
        <w:t xml:space="preserve"> </w:t>
      </w:r>
    </w:p>
    <w:p w:rsidR="00D27AF3" w:rsidRDefault="00D27AF3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27AF3" w:rsidRPr="00D27AF3" w:rsidRDefault="00717A36" w:rsidP="00633C09">
      <w:pPr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lastRenderedPageBreak/>
        <w:t>2</w:t>
      </w:r>
      <w:r w:rsidR="004621BE" w:rsidRPr="00DF3F48">
        <w:rPr>
          <w:color w:val="000000" w:themeColor="text1"/>
          <w:sz w:val="28"/>
          <w:szCs w:val="28"/>
        </w:rPr>
        <w:t>.</w:t>
      </w:r>
      <w:r w:rsidR="00121F7B" w:rsidRPr="00DF3F48">
        <w:rPr>
          <w:iCs/>
          <w:color w:val="000000" w:themeColor="text1"/>
          <w:sz w:val="28"/>
          <w:szCs w:val="28"/>
        </w:rPr>
        <w:t xml:space="preserve"> </w:t>
      </w:r>
      <w:r w:rsidR="00121F7B" w:rsidRPr="00D27AF3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="00121F7B" w:rsidRPr="00D27AF3">
        <w:rPr>
          <w:i/>
          <w:color w:val="000000" w:themeColor="text1"/>
          <w:sz w:val="28"/>
          <w:szCs w:val="28"/>
        </w:rPr>
        <w:t xml:space="preserve"> </w:t>
      </w:r>
      <w:r w:rsidR="004621BE" w:rsidRPr="00D27AF3">
        <w:rPr>
          <w:i/>
          <w:color w:val="000000" w:themeColor="text1"/>
          <w:sz w:val="28"/>
          <w:szCs w:val="28"/>
        </w:rPr>
        <w:t xml:space="preserve"> </w:t>
      </w:r>
    </w:p>
    <w:p w:rsidR="004621BE" w:rsidRPr="00DF3F48" w:rsidRDefault="000939D9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Охарактеризуйте основополагающие структурные </w:t>
      </w:r>
      <w:r w:rsidR="002E3691" w:rsidRPr="00DF3F48">
        <w:rPr>
          <w:color w:val="000000" w:themeColor="text1"/>
          <w:sz w:val="28"/>
          <w:szCs w:val="28"/>
        </w:rPr>
        <w:t xml:space="preserve">компоненты </w:t>
      </w:r>
      <w:r w:rsidRPr="00DF3F48">
        <w:rPr>
          <w:color w:val="000000" w:themeColor="text1"/>
          <w:sz w:val="28"/>
          <w:szCs w:val="28"/>
        </w:rPr>
        <w:t>политической системы.</w:t>
      </w:r>
    </w:p>
    <w:p w:rsidR="00955214" w:rsidRPr="00DF3F48" w:rsidRDefault="00955214" w:rsidP="00633C09">
      <w:pPr>
        <w:ind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DF3F48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  <w:r w:rsidR="00B42177">
        <w:rPr>
          <w:rFonts w:eastAsia="Aptos"/>
          <w:color w:val="000000" w:themeColor="text1"/>
          <w:kern w:val="2"/>
          <w:sz w:val="28"/>
          <w:szCs w:val="28"/>
        </w:rPr>
        <w:t>.</w:t>
      </w:r>
    </w:p>
    <w:p w:rsidR="00761D5D" w:rsidRDefault="00761D5D" w:rsidP="00761D5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1D5D">
        <w:rPr>
          <w:rFonts w:eastAsia="Aptos"/>
          <w:kern w:val="2"/>
          <w:sz w:val="28"/>
        </w:rPr>
        <w:t>Ожидаемый результат:</w:t>
      </w:r>
      <w:r>
        <w:rPr>
          <w:bCs/>
          <w:sz w:val="28"/>
          <w:szCs w:val="28"/>
        </w:rPr>
        <w:t xml:space="preserve"> </w:t>
      </w:r>
    </w:p>
    <w:p w:rsidR="00955214" w:rsidRPr="00DF3F48" w:rsidRDefault="00761D5D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55214" w:rsidRPr="00DF3F48">
        <w:rPr>
          <w:color w:val="000000" w:themeColor="text1"/>
          <w:sz w:val="28"/>
          <w:szCs w:val="28"/>
        </w:rPr>
        <w:t>труктурные компоненты политической системы - это:</w:t>
      </w:r>
    </w:p>
    <w:p w:rsidR="005F7FF9" w:rsidRPr="00DF3F48" w:rsidRDefault="005F7FF9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rFonts w:eastAsia="Aptos"/>
          <w:color w:val="000000" w:themeColor="text1"/>
          <w:kern w:val="2"/>
          <w:sz w:val="28"/>
          <w:szCs w:val="28"/>
        </w:rPr>
        <w:t>1.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ционно-институциональный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включает институты (партии, парламентаризм, судопроизводство, государственная служба, президентство, гражданство и др.);</w:t>
      </w:r>
    </w:p>
    <w:p w:rsidR="005F7FF9" w:rsidRPr="00DF3F48" w:rsidRDefault="005F7FF9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2. 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Нормативно-регулятивный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представлен правовыми, политическими и моральными нормами, традициями и обычаями, регулирующими осуществление политической власти;</w:t>
      </w:r>
    </w:p>
    <w:p w:rsidR="00DE34DB" w:rsidRPr="00DF3F48" w:rsidRDefault="005F7FF9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Коммуникативный</w:t>
      </w:r>
      <w:r w:rsidR="00DE34DB"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34DB" w:rsidRPr="00DF3F48"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E34DB" w:rsidRPr="00DF3F48">
        <w:rPr>
          <w:color w:val="000000" w:themeColor="text1"/>
          <w:sz w:val="28"/>
          <w:szCs w:val="28"/>
          <w:shd w:val="clear" w:color="auto" w:fill="FFFFFF"/>
        </w:rPr>
        <w:t>в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ключает политические отношения, формы и информационные связи взаимодействия всех участников политического процесса</w:t>
      </w:r>
      <w:r w:rsidR="00DE34DB" w:rsidRPr="00DF3F4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E34DB" w:rsidRPr="00DF3F48" w:rsidRDefault="00DE34DB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4.</w:t>
      </w:r>
      <w:r w:rsidR="005F7FF9" w:rsidRPr="00DF3F48">
        <w:rPr>
          <w:color w:val="000000" w:themeColor="text1"/>
          <w:sz w:val="28"/>
          <w:szCs w:val="28"/>
          <w:shd w:val="clear" w:color="auto" w:fill="FFFFFF"/>
        </w:rPr>
        <w:t> </w:t>
      </w:r>
      <w:r w:rsidR="005F7FF9"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Культурно-идеологический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в</w:t>
      </w:r>
      <w:r w:rsidR="005F7FF9" w:rsidRPr="00DF3F48">
        <w:rPr>
          <w:color w:val="000000" w:themeColor="text1"/>
          <w:sz w:val="28"/>
          <w:szCs w:val="28"/>
          <w:shd w:val="clear" w:color="auto" w:fill="FFFFFF"/>
        </w:rPr>
        <w:t>ключает идеологию, политические идеи, политическую культуру и психологию. </w:t>
      </w:r>
    </w:p>
    <w:p w:rsidR="00955214" w:rsidRPr="00DF3F48" w:rsidRDefault="00DE34DB" w:rsidP="00633C0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F3F48">
        <w:rPr>
          <w:color w:val="000000" w:themeColor="text1"/>
          <w:sz w:val="28"/>
          <w:szCs w:val="28"/>
          <w:shd w:val="clear" w:color="auto" w:fill="FFFFFF"/>
        </w:rPr>
        <w:t>5.</w:t>
      </w:r>
      <w:r w:rsidR="005F7FF9"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Функциональный</w:t>
      </w:r>
      <w:r w:rsidRPr="00DF3F4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F3F48">
        <w:rPr>
          <w:color w:val="000000" w:themeColor="text1"/>
          <w:sz w:val="28"/>
          <w:szCs w:val="28"/>
          <w:shd w:val="clear" w:color="auto" w:fill="FFFFFF"/>
        </w:rPr>
        <w:t>- о</w:t>
      </w:r>
      <w:r w:rsidR="002E3691" w:rsidRPr="00DF3F48">
        <w:rPr>
          <w:color w:val="000000" w:themeColor="text1"/>
          <w:sz w:val="28"/>
          <w:szCs w:val="28"/>
          <w:shd w:val="clear" w:color="auto" w:fill="FFFFFF"/>
        </w:rPr>
        <w:t>с</w:t>
      </w:r>
      <w:r w:rsidR="005F7FF9" w:rsidRPr="00DF3F48">
        <w:rPr>
          <w:color w:val="000000" w:themeColor="text1"/>
          <w:sz w:val="28"/>
          <w:szCs w:val="28"/>
          <w:shd w:val="clear" w:color="auto" w:fill="FFFFFF"/>
        </w:rPr>
        <w:t>обая политическая практика, включающая направления и формы политической деятельности и методы реализации властных полномочий.</w:t>
      </w:r>
    </w:p>
    <w:p w:rsidR="000939D9" w:rsidRPr="00DF3F48" w:rsidRDefault="00955214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ритерий оценивания: в ответе необходимо перечислить структурные компоненты политической системы и сделать краткую характеристику их функциям.</w:t>
      </w:r>
      <w:r w:rsidR="005F7FF9" w:rsidRPr="00DF3F48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D82AAB" w:rsidRPr="00DF3F48" w:rsidRDefault="00921516" w:rsidP="00633C09">
      <w:pPr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омпетенции (индикаторы):</w:t>
      </w:r>
      <w:r w:rsidR="008423C3" w:rsidRPr="00DF3F48">
        <w:rPr>
          <w:b/>
          <w:color w:val="000000" w:themeColor="text1"/>
          <w:sz w:val="28"/>
          <w:szCs w:val="28"/>
        </w:rPr>
        <w:t xml:space="preserve"> </w:t>
      </w:r>
      <w:r w:rsidR="008C7E8B">
        <w:rPr>
          <w:color w:val="000000" w:themeColor="text1"/>
          <w:sz w:val="28"/>
          <w:szCs w:val="28"/>
        </w:rPr>
        <w:t>ОПК-4 (ОПК-</w:t>
      </w:r>
      <w:r w:rsidR="0039044C" w:rsidRPr="00DF3F48">
        <w:rPr>
          <w:color w:val="000000" w:themeColor="text1"/>
          <w:sz w:val="28"/>
          <w:szCs w:val="28"/>
        </w:rPr>
        <w:t>4.1, ОПК- 4.2, ОПК-4.3)</w:t>
      </w:r>
      <w:r w:rsidR="009D603D">
        <w:rPr>
          <w:color w:val="000000" w:themeColor="text1"/>
          <w:sz w:val="28"/>
          <w:szCs w:val="28"/>
        </w:rPr>
        <w:t>.</w:t>
      </w:r>
    </w:p>
    <w:p w:rsidR="0000066B" w:rsidRPr="00DF3F48" w:rsidRDefault="0000066B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F4628" w:rsidRPr="00DF3F48" w:rsidRDefault="003F4628" w:rsidP="00633C0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iCs/>
          <w:color w:val="000000" w:themeColor="text1"/>
          <w:sz w:val="28"/>
          <w:szCs w:val="28"/>
        </w:rPr>
        <w:t>3.</w:t>
      </w:r>
      <w:r w:rsidRPr="00470F07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Pr="00DF3F48">
        <w:rPr>
          <w:iCs/>
          <w:color w:val="000000" w:themeColor="text1"/>
          <w:sz w:val="28"/>
          <w:szCs w:val="28"/>
        </w:rPr>
        <w:t xml:space="preserve"> </w:t>
      </w:r>
      <w:r w:rsidRPr="00DF3F48">
        <w:rPr>
          <w:color w:val="000000" w:themeColor="text1"/>
          <w:sz w:val="28"/>
          <w:szCs w:val="28"/>
        </w:rPr>
        <w:t xml:space="preserve"> </w:t>
      </w:r>
    </w:p>
    <w:p w:rsidR="00717A36" w:rsidRPr="00DF3F48" w:rsidRDefault="003F4628" w:rsidP="00633C0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ак глобализация влияет на политические режимы в разных странах.</w:t>
      </w:r>
    </w:p>
    <w:p w:rsidR="003F4628" w:rsidRPr="00DF3F48" w:rsidRDefault="003F4628" w:rsidP="00633C09">
      <w:pPr>
        <w:ind w:firstLine="709"/>
        <w:contextualSpacing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DF3F48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  <w:r w:rsidR="00D924CA">
        <w:rPr>
          <w:rFonts w:eastAsia="Aptos"/>
          <w:color w:val="000000" w:themeColor="text1"/>
          <w:kern w:val="2"/>
          <w:sz w:val="28"/>
          <w:szCs w:val="28"/>
        </w:rPr>
        <w:t>.</w:t>
      </w:r>
    </w:p>
    <w:p w:rsidR="00653FA0" w:rsidRDefault="00653FA0" w:rsidP="00653FA0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3FA0">
        <w:rPr>
          <w:rFonts w:eastAsia="Aptos"/>
          <w:kern w:val="2"/>
          <w:sz w:val="28"/>
        </w:rPr>
        <w:t>Ожидаемый результат:</w:t>
      </w:r>
      <w:r>
        <w:rPr>
          <w:bCs/>
          <w:sz w:val="28"/>
          <w:szCs w:val="28"/>
        </w:rPr>
        <w:t xml:space="preserve"> </w:t>
      </w:r>
    </w:p>
    <w:p w:rsidR="003F4628" w:rsidRPr="00DF3F48" w:rsidRDefault="00653FA0" w:rsidP="00633C09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3F4628" w:rsidRPr="00DF3F48">
        <w:rPr>
          <w:color w:val="000000" w:themeColor="text1"/>
          <w:sz w:val="28"/>
          <w:szCs w:val="28"/>
        </w:rPr>
        <w:t>лобализация оказывает значительное влияние на политические режимы в разных странах, формируя их через множество факторов, таких как международные организации, экономические связи и культурные обмены.</w:t>
      </w:r>
      <w:r w:rsidR="00281C76" w:rsidRPr="00DF3F48">
        <w:rPr>
          <w:color w:val="000000" w:themeColor="text1"/>
          <w:sz w:val="28"/>
          <w:szCs w:val="28"/>
        </w:rPr>
        <w:t xml:space="preserve"> Международные организации часто продвигают демократические ценности, права человека и верховенство закона. Страны, стремящиеся к интеграции в международное сообщество, могут быть вынуждены адаптировать свои политические системы для соответствия этим стандартам. Страны, интегрированные в глобальную экономику, становятся зависимыми от внешних рынков и инвестиций. Это может способствовать политическим изменениям, если экономические интересы требуют большей открытости и демократии. Культурные обмены могут привести к смешению традиционных и современных ценностей, что иногда вызывает конфликты, но также может способствовать более открытым и инклюзивным политическим режимам. Глобализация оказывает многогранное влияние на политические режимы, способствуя как демократическим преобразованиям, так и укреплению авторитарных тенденций, в зависимости от конкретного контекста каждой страны. </w:t>
      </w:r>
    </w:p>
    <w:p w:rsidR="00281C76" w:rsidRPr="00DF3F48" w:rsidRDefault="00281C76" w:rsidP="00633C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lastRenderedPageBreak/>
        <w:t xml:space="preserve">Критерий оценивания: </w:t>
      </w:r>
      <w:r w:rsidR="00C179C2" w:rsidRPr="00DF3F48">
        <w:rPr>
          <w:color w:val="000000" w:themeColor="text1"/>
          <w:sz w:val="28"/>
          <w:szCs w:val="28"/>
        </w:rPr>
        <w:t>в ответе необходимо отразить процесс влияния глобализации на политические режимы и краткую характеристику организаций, способствующих процессу глобализации.</w:t>
      </w:r>
    </w:p>
    <w:p w:rsidR="0000066B" w:rsidRPr="00DF3F48" w:rsidRDefault="00717A36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 (индикаторы)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F60A97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F60A97">
        <w:rPr>
          <w:color w:val="000000" w:themeColor="text1"/>
          <w:sz w:val="28"/>
          <w:szCs w:val="28"/>
        </w:rPr>
        <w:t>.</w:t>
      </w:r>
    </w:p>
    <w:p w:rsidR="00281C76" w:rsidRPr="00DF3F48" w:rsidRDefault="00281C76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179C2" w:rsidRPr="0008102C" w:rsidRDefault="0000066B" w:rsidP="00633C09">
      <w:pPr>
        <w:ind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4</w:t>
      </w:r>
      <w:r w:rsidR="00717A36" w:rsidRPr="00DF3F48">
        <w:rPr>
          <w:color w:val="000000" w:themeColor="text1"/>
          <w:sz w:val="28"/>
          <w:szCs w:val="28"/>
        </w:rPr>
        <w:t>.</w:t>
      </w:r>
      <w:r w:rsidR="00C179C2" w:rsidRPr="00DF3F48">
        <w:rPr>
          <w:iCs/>
          <w:color w:val="000000" w:themeColor="text1"/>
          <w:sz w:val="28"/>
          <w:szCs w:val="28"/>
        </w:rPr>
        <w:t xml:space="preserve"> </w:t>
      </w:r>
      <w:r w:rsidR="00C179C2" w:rsidRPr="0008102C">
        <w:rPr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179C2" w:rsidRPr="00DF3F48" w:rsidRDefault="00C179C2" w:rsidP="00633C0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Сравните две различные политические системы (например, демократию и авторитаризм). Укажите их основные характеристики, преимущества и недостатки.</w:t>
      </w:r>
    </w:p>
    <w:p w:rsidR="00C179C2" w:rsidRPr="00DF3F48" w:rsidRDefault="00C179C2" w:rsidP="00633C09">
      <w:pPr>
        <w:ind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DF3F48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  <w:r w:rsidR="0008102C">
        <w:rPr>
          <w:rFonts w:eastAsia="Aptos"/>
          <w:color w:val="000000" w:themeColor="text1"/>
          <w:kern w:val="2"/>
          <w:sz w:val="28"/>
          <w:szCs w:val="28"/>
        </w:rPr>
        <w:t>.</w:t>
      </w:r>
    </w:p>
    <w:p w:rsidR="0008102C" w:rsidRDefault="0008102C" w:rsidP="0008102C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8102C">
        <w:rPr>
          <w:rFonts w:eastAsia="Aptos"/>
          <w:kern w:val="2"/>
          <w:sz w:val="28"/>
        </w:rPr>
        <w:t>Ожидаемый результат: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C179C2" w:rsidRPr="00DF3F48" w:rsidRDefault="00E92982" w:rsidP="0008102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179C2" w:rsidRPr="00DF3F48">
        <w:rPr>
          <w:color w:val="000000" w:themeColor="text1"/>
          <w:sz w:val="28"/>
          <w:szCs w:val="28"/>
        </w:rPr>
        <w:t>емократия и авторитаризм представляют собой два противоположных подхода к управлению, каждый из которых имеет свои сильные и слабые стороны.</w:t>
      </w:r>
    </w:p>
    <w:p w:rsidR="00121F7B" w:rsidRPr="00DF3F48" w:rsidRDefault="00C179C2" w:rsidP="00633C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DF3F48">
        <w:rPr>
          <w:bCs/>
          <w:color w:val="000000" w:themeColor="text1"/>
          <w:sz w:val="28"/>
          <w:szCs w:val="28"/>
        </w:rPr>
        <w:t>Основные характеристики демократии:</w:t>
      </w:r>
      <w:r w:rsidR="00BF46DC" w:rsidRPr="00DF3F48">
        <w:rPr>
          <w:color w:val="000000" w:themeColor="text1"/>
          <w:sz w:val="28"/>
          <w:szCs w:val="28"/>
        </w:rPr>
        <w:t xml:space="preserve"> </w:t>
      </w:r>
      <w:r w:rsidR="00BF46DC" w:rsidRPr="00DF3F48">
        <w:rPr>
          <w:bCs/>
          <w:color w:val="000000" w:themeColor="text1"/>
          <w:sz w:val="28"/>
          <w:szCs w:val="28"/>
        </w:rPr>
        <w:t>выборность всех органов власти,</w:t>
      </w:r>
      <w:r w:rsidR="00BF46DC" w:rsidRPr="00DF3F48">
        <w:rPr>
          <w:color w:val="000000" w:themeColor="text1"/>
          <w:sz w:val="28"/>
          <w:szCs w:val="28"/>
        </w:rPr>
        <w:t xml:space="preserve"> </w:t>
      </w:r>
      <w:r w:rsidR="00BF46DC" w:rsidRPr="00DF3F48">
        <w:rPr>
          <w:bCs/>
          <w:color w:val="000000" w:themeColor="text1"/>
          <w:sz w:val="28"/>
          <w:szCs w:val="28"/>
        </w:rPr>
        <w:t>многообразие мнений, защита прав и свобод граждан, разделение властей. Недостатки: процесс принятия решений может быть медленным из-за необходимости согласования разных мнений, возможны конфликты между различными политическими группами, что может привести к социальной не нестабильности, выборы могут быть подвержены манипуляциям и влиянию внешних сил.</w:t>
      </w:r>
      <w:r w:rsidR="00121F7B" w:rsidRPr="00DF3F48">
        <w:rPr>
          <w:bCs/>
          <w:color w:val="000000" w:themeColor="text1"/>
          <w:sz w:val="28"/>
          <w:szCs w:val="28"/>
        </w:rPr>
        <w:t xml:space="preserve"> </w:t>
      </w:r>
      <w:r w:rsidR="00BF46DC" w:rsidRPr="00DF3F48">
        <w:rPr>
          <w:bCs/>
          <w:color w:val="000000" w:themeColor="text1"/>
          <w:sz w:val="28"/>
          <w:szCs w:val="28"/>
        </w:rPr>
        <w:t>Авторитаризм. Основные характеристики: централизованная власть, ограничение свобод, отсутствие политической конкуренции</w:t>
      </w:r>
      <w:r w:rsidR="00F53A6B">
        <w:rPr>
          <w:bCs/>
          <w:color w:val="000000" w:themeColor="text1"/>
          <w:sz w:val="28"/>
          <w:szCs w:val="28"/>
        </w:rPr>
        <w:t xml:space="preserve">. </w:t>
      </w:r>
      <w:r w:rsidR="00BF46DC" w:rsidRPr="00DF3F48">
        <w:rPr>
          <w:bCs/>
          <w:color w:val="000000" w:themeColor="text1"/>
          <w:sz w:val="28"/>
          <w:szCs w:val="28"/>
        </w:rPr>
        <w:t>Преимущества</w:t>
      </w:r>
      <w:r w:rsidR="00121F7B" w:rsidRPr="00DF3F48">
        <w:rPr>
          <w:bCs/>
          <w:color w:val="000000" w:themeColor="text1"/>
          <w:sz w:val="28"/>
          <w:szCs w:val="28"/>
        </w:rPr>
        <w:t>: быстрота принятия решений, что позволяет быстро реагировать на кризисы; стабильность, экономическое развитие, авторитарные режимы могут достигать экономического роста благодаря централизованному управлению. Недостатки: нарушение прав человека, отсутствие легитимности, коррупция. Демократия и авторитаризм представляют собой два противоположных подхода к управлению, каждый из которых имеет свои сильные и слабые стороны. Демократия способствует участию граждан и защите прав человека, но может быть менее эффективной в кризисных ситуациях. Авторитаризм может обеспечивать стабильность и быстрое принятие решений, но часто за счет свободы и прав граждан.</w:t>
      </w:r>
    </w:p>
    <w:p w:rsidR="00717A36" w:rsidRPr="00DF3F48" w:rsidRDefault="00121F7B" w:rsidP="00633C09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>Критерий оценивания: в ответе необходимо дать сравнительную характеристику политическим режимам, описать преимущества и недостатки каждого.</w:t>
      </w:r>
    </w:p>
    <w:p w:rsidR="0039044C" w:rsidRPr="00DF3F48" w:rsidRDefault="00717A36" w:rsidP="00633C0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3F48">
        <w:rPr>
          <w:color w:val="000000" w:themeColor="text1"/>
          <w:sz w:val="28"/>
          <w:szCs w:val="28"/>
        </w:rPr>
        <w:t xml:space="preserve">Компетенции (индикаторы): </w:t>
      </w:r>
      <w:r w:rsidR="0039044C" w:rsidRPr="00DF3F48">
        <w:rPr>
          <w:color w:val="000000" w:themeColor="text1"/>
          <w:sz w:val="28"/>
          <w:szCs w:val="28"/>
        </w:rPr>
        <w:t>ПК-4 (ПК-4.1,</w:t>
      </w:r>
      <w:r w:rsidR="00014C10">
        <w:rPr>
          <w:color w:val="000000" w:themeColor="text1"/>
          <w:sz w:val="28"/>
          <w:szCs w:val="28"/>
        </w:rPr>
        <w:t xml:space="preserve"> </w:t>
      </w:r>
      <w:r w:rsidR="0039044C" w:rsidRPr="00DF3F48">
        <w:rPr>
          <w:color w:val="000000" w:themeColor="text1"/>
          <w:sz w:val="28"/>
          <w:szCs w:val="28"/>
        </w:rPr>
        <w:t>ПК-4.2)</w:t>
      </w:r>
      <w:r w:rsidR="00014C10">
        <w:rPr>
          <w:color w:val="000000" w:themeColor="text1"/>
          <w:sz w:val="28"/>
          <w:szCs w:val="28"/>
        </w:rPr>
        <w:t xml:space="preserve">. </w:t>
      </w:r>
    </w:p>
    <w:p w:rsidR="00633C09" w:rsidRPr="00DF3F48" w:rsidRDefault="00633C09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sectPr w:rsidR="00633C09" w:rsidRPr="00DF3F48" w:rsidSect="001C2888">
      <w:pgSz w:w="11910" w:h="16840"/>
      <w:pgMar w:top="1040" w:right="1137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4A"/>
    <w:multiLevelType w:val="hybridMultilevel"/>
    <w:tmpl w:val="858A661C"/>
    <w:lvl w:ilvl="0" w:tplc="383CB120">
      <w:start w:val="1"/>
      <w:numFmt w:val="decimal"/>
      <w:lvlText w:val="%1."/>
      <w:lvlJc w:val="left"/>
      <w:pPr>
        <w:ind w:left="964" w:hanging="396"/>
      </w:pPr>
      <w:rPr>
        <w:rFonts w:eastAsia="Times New Roman" w:hint="default"/>
        <w:i w:val="0"/>
        <w:color w:val="433B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09A77D07"/>
    <w:multiLevelType w:val="hybridMultilevel"/>
    <w:tmpl w:val="EFE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9A3"/>
    <w:multiLevelType w:val="hybridMultilevel"/>
    <w:tmpl w:val="315284C8"/>
    <w:lvl w:ilvl="0" w:tplc="733C23B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B0516"/>
    <w:multiLevelType w:val="hybridMultilevel"/>
    <w:tmpl w:val="41DC0004"/>
    <w:lvl w:ilvl="0" w:tplc="B76AFF7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E0DFD"/>
    <w:multiLevelType w:val="multilevel"/>
    <w:tmpl w:val="AF36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66C4B"/>
    <w:multiLevelType w:val="hybridMultilevel"/>
    <w:tmpl w:val="50EE0EE6"/>
    <w:lvl w:ilvl="0" w:tplc="5568F720">
      <w:start w:val="1"/>
      <w:numFmt w:val="decimal"/>
      <w:lvlText w:val="%1)"/>
      <w:lvlJc w:val="left"/>
      <w:pPr>
        <w:ind w:left="2062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22B2F6C"/>
    <w:multiLevelType w:val="multilevel"/>
    <w:tmpl w:val="1FC0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1" w15:restartNumberingAfterBreak="0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127C24"/>
    <w:multiLevelType w:val="hybridMultilevel"/>
    <w:tmpl w:val="8B6E83CE"/>
    <w:lvl w:ilvl="0" w:tplc="E74AA25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453A82"/>
    <w:multiLevelType w:val="hybridMultilevel"/>
    <w:tmpl w:val="9BAEE7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72CEF"/>
    <w:multiLevelType w:val="hybridMultilevel"/>
    <w:tmpl w:val="0218D0F6"/>
    <w:lvl w:ilvl="0" w:tplc="2DA468C8">
      <w:numFmt w:val="bullet"/>
      <w:lvlText w:val=""/>
      <w:lvlJc w:val="left"/>
      <w:pPr>
        <w:ind w:left="1405" w:hanging="9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43AA25B0">
      <w:numFmt w:val="bullet"/>
      <w:lvlText w:val=""/>
      <w:lvlJc w:val="left"/>
      <w:pPr>
        <w:ind w:left="1021" w:hanging="682"/>
      </w:pPr>
      <w:rPr>
        <w:rFonts w:ascii="Symbol" w:eastAsia="Symbol" w:hAnsi="Symbol" w:cs="Symbol" w:hint="default"/>
        <w:w w:val="100"/>
        <w:sz w:val="21"/>
        <w:szCs w:val="21"/>
      </w:rPr>
    </w:lvl>
    <w:lvl w:ilvl="2" w:tplc="18062700">
      <w:numFmt w:val="bullet"/>
      <w:lvlText w:val="•"/>
      <w:lvlJc w:val="left"/>
      <w:pPr>
        <w:ind w:left="2311" w:hanging="682"/>
      </w:pPr>
      <w:rPr>
        <w:rFonts w:hint="default"/>
      </w:rPr>
    </w:lvl>
    <w:lvl w:ilvl="3" w:tplc="6F8A767E">
      <w:numFmt w:val="bullet"/>
      <w:lvlText w:val="•"/>
      <w:lvlJc w:val="left"/>
      <w:pPr>
        <w:ind w:left="3222" w:hanging="682"/>
      </w:pPr>
      <w:rPr>
        <w:rFonts w:hint="default"/>
      </w:rPr>
    </w:lvl>
    <w:lvl w:ilvl="4" w:tplc="46767C76">
      <w:numFmt w:val="bullet"/>
      <w:lvlText w:val="•"/>
      <w:lvlJc w:val="left"/>
      <w:pPr>
        <w:ind w:left="4133" w:hanging="682"/>
      </w:pPr>
      <w:rPr>
        <w:rFonts w:hint="default"/>
      </w:rPr>
    </w:lvl>
    <w:lvl w:ilvl="5" w:tplc="53C29644">
      <w:numFmt w:val="bullet"/>
      <w:lvlText w:val="•"/>
      <w:lvlJc w:val="left"/>
      <w:pPr>
        <w:ind w:left="5044" w:hanging="682"/>
      </w:pPr>
      <w:rPr>
        <w:rFonts w:hint="default"/>
      </w:rPr>
    </w:lvl>
    <w:lvl w:ilvl="6" w:tplc="5A5008E2">
      <w:numFmt w:val="bullet"/>
      <w:lvlText w:val="•"/>
      <w:lvlJc w:val="left"/>
      <w:pPr>
        <w:ind w:left="5955" w:hanging="682"/>
      </w:pPr>
      <w:rPr>
        <w:rFonts w:hint="default"/>
      </w:rPr>
    </w:lvl>
    <w:lvl w:ilvl="7" w:tplc="3E78CA9C">
      <w:numFmt w:val="bullet"/>
      <w:lvlText w:val="•"/>
      <w:lvlJc w:val="left"/>
      <w:pPr>
        <w:ind w:left="6866" w:hanging="682"/>
      </w:pPr>
      <w:rPr>
        <w:rFonts w:hint="default"/>
      </w:rPr>
    </w:lvl>
    <w:lvl w:ilvl="8" w:tplc="35C40E64">
      <w:numFmt w:val="bullet"/>
      <w:lvlText w:val="•"/>
      <w:lvlJc w:val="left"/>
      <w:pPr>
        <w:ind w:left="7777" w:hanging="682"/>
      </w:pPr>
      <w:rPr>
        <w:rFonts w:hint="default"/>
      </w:rPr>
    </w:lvl>
  </w:abstractNum>
  <w:abstractNum w:abstractNumId="17" w15:restartNumberingAfterBreak="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93BFD"/>
    <w:multiLevelType w:val="multilevel"/>
    <w:tmpl w:val="158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7B32"/>
    <w:multiLevelType w:val="hybridMultilevel"/>
    <w:tmpl w:val="885A6AF4"/>
    <w:lvl w:ilvl="0" w:tplc="6AFA8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C00AA"/>
    <w:multiLevelType w:val="hybridMultilevel"/>
    <w:tmpl w:val="7E46CF4A"/>
    <w:lvl w:ilvl="0" w:tplc="D228FC5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7A96C7B"/>
    <w:multiLevelType w:val="hybridMultilevel"/>
    <w:tmpl w:val="08EA4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10771"/>
    <w:multiLevelType w:val="multilevel"/>
    <w:tmpl w:val="5E2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35BD6"/>
    <w:multiLevelType w:val="multilevel"/>
    <w:tmpl w:val="26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4E16583D"/>
    <w:multiLevelType w:val="multilevel"/>
    <w:tmpl w:val="DC4CD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A28B7"/>
    <w:multiLevelType w:val="hybridMultilevel"/>
    <w:tmpl w:val="C000424C"/>
    <w:lvl w:ilvl="0" w:tplc="64AC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D864FE"/>
    <w:multiLevelType w:val="hybridMultilevel"/>
    <w:tmpl w:val="76007352"/>
    <w:lvl w:ilvl="0" w:tplc="18A0F304">
      <w:start w:val="1"/>
      <w:numFmt w:val="decimal"/>
      <w:lvlText w:val="%1."/>
      <w:lvlJc w:val="left"/>
      <w:pPr>
        <w:ind w:left="1069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E25F44"/>
    <w:multiLevelType w:val="hybridMultilevel"/>
    <w:tmpl w:val="AA646B34"/>
    <w:lvl w:ilvl="0" w:tplc="CE5883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39" w15:restartNumberingAfterBreak="0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1" w15:restartNumberingAfterBreak="0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74565007"/>
    <w:multiLevelType w:val="multilevel"/>
    <w:tmpl w:val="E96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53092"/>
    <w:multiLevelType w:val="hybridMultilevel"/>
    <w:tmpl w:val="969ECB2E"/>
    <w:lvl w:ilvl="0" w:tplc="CB7017A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A275B"/>
    <w:multiLevelType w:val="hybridMultilevel"/>
    <w:tmpl w:val="858A661C"/>
    <w:lvl w:ilvl="0" w:tplc="383CB120">
      <w:start w:val="1"/>
      <w:numFmt w:val="decimal"/>
      <w:lvlText w:val="%1."/>
      <w:lvlJc w:val="left"/>
      <w:pPr>
        <w:ind w:left="964" w:hanging="396"/>
      </w:pPr>
      <w:rPr>
        <w:rFonts w:eastAsia="Times New Roman" w:hint="default"/>
        <w:i w:val="0"/>
        <w:color w:val="433B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F47D0"/>
    <w:multiLevelType w:val="hybridMultilevel"/>
    <w:tmpl w:val="F6002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9"/>
  </w:num>
  <w:num w:numId="3">
    <w:abstractNumId w:val="41"/>
  </w:num>
  <w:num w:numId="4">
    <w:abstractNumId w:val="31"/>
  </w:num>
  <w:num w:numId="5">
    <w:abstractNumId w:val="12"/>
  </w:num>
  <w:num w:numId="6">
    <w:abstractNumId w:val="11"/>
  </w:num>
  <w:num w:numId="7">
    <w:abstractNumId w:val="39"/>
  </w:num>
  <w:num w:numId="8">
    <w:abstractNumId w:val="19"/>
  </w:num>
  <w:num w:numId="9">
    <w:abstractNumId w:val="24"/>
  </w:num>
  <w:num w:numId="10">
    <w:abstractNumId w:val="26"/>
  </w:num>
  <w:num w:numId="11">
    <w:abstractNumId w:val="27"/>
  </w:num>
  <w:num w:numId="12">
    <w:abstractNumId w:val="36"/>
  </w:num>
  <w:num w:numId="13">
    <w:abstractNumId w:val="5"/>
  </w:num>
  <w:num w:numId="14">
    <w:abstractNumId w:val="40"/>
  </w:num>
  <w:num w:numId="15">
    <w:abstractNumId w:val="15"/>
  </w:num>
  <w:num w:numId="16">
    <w:abstractNumId w:val="30"/>
  </w:num>
  <w:num w:numId="17">
    <w:abstractNumId w:val="37"/>
  </w:num>
  <w:num w:numId="18">
    <w:abstractNumId w:val="33"/>
  </w:num>
  <w:num w:numId="19">
    <w:abstractNumId w:val="17"/>
  </w:num>
  <w:num w:numId="20">
    <w:abstractNumId w:val="47"/>
  </w:num>
  <w:num w:numId="21">
    <w:abstractNumId w:val="1"/>
  </w:num>
  <w:num w:numId="22">
    <w:abstractNumId w:val="28"/>
  </w:num>
  <w:num w:numId="23">
    <w:abstractNumId w:val="32"/>
  </w:num>
  <w:num w:numId="24">
    <w:abstractNumId w:val="10"/>
  </w:num>
  <w:num w:numId="25">
    <w:abstractNumId w:val="38"/>
  </w:num>
  <w:num w:numId="26">
    <w:abstractNumId w:val="42"/>
  </w:num>
  <w:num w:numId="27">
    <w:abstractNumId w:val="16"/>
  </w:num>
  <w:num w:numId="28">
    <w:abstractNumId w:val="23"/>
  </w:num>
  <w:num w:numId="29">
    <w:abstractNumId w:val="3"/>
  </w:num>
  <w:num w:numId="30">
    <w:abstractNumId w:val="7"/>
  </w:num>
  <w:num w:numId="31">
    <w:abstractNumId w:val="20"/>
  </w:num>
  <w:num w:numId="32">
    <w:abstractNumId w:val="44"/>
  </w:num>
  <w:num w:numId="33">
    <w:abstractNumId w:val="8"/>
  </w:num>
  <w:num w:numId="34">
    <w:abstractNumId w:val="4"/>
  </w:num>
  <w:num w:numId="35">
    <w:abstractNumId w:val="34"/>
  </w:num>
  <w:num w:numId="36">
    <w:abstractNumId w:val="6"/>
  </w:num>
  <w:num w:numId="37">
    <w:abstractNumId w:val="45"/>
  </w:num>
  <w:num w:numId="38">
    <w:abstractNumId w:val="25"/>
  </w:num>
  <w:num w:numId="39">
    <w:abstractNumId w:val="0"/>
  </w:num>
  <w:num w:numId="40">
    <w:abstractNumId w:val="43"/>
  </w:num>
  <w:num w:numId="41">
    <w:abstractNumId w:val="18"/>
  </w:num>
  <w:num w:numId="42">
    <w:abstractNumId w:val="22"/>
  </w:num>
  <w:num w:numId="43">
    <w:abstractNumId w:val="9"/>
  </w:num>
  <w:num w:numId="44">
    <w:abstractNumId w:val="46"/>
  </w:num>
  <w:num w:numId="45">
    <w:abstractNumId w:val="21"/>
  </w:num>
  <w:num w:numId="46">
    <w:abstractNumId w:val="13"/>
  </w:num>
  <w:num w:numId="47">
    <w:abstractNumId w:val="1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066B"/>
    <w:rsid w:val="0001015A"/>
    <w:rsid w:val="00014C10"/>
    <w:rsid w:val="00024228"/>
    <w:rsid w:val="00034AA9"/>
    <w:rsid w:val="000406F8"/>
    <w:rsid w:val="000718BA"/>
    <w:rsid w:val="00076236"/>
    <w:rsid w:val="000769AB"/>
    <w:rsid w:val="000805EC"/>
    <w:rsid w:val="0008102C"/>
    <w:rsid w:val="000911AF"/>
    <w:rsid w:val="00092135"/>
    <w:rsid w:val="000939D9"/>
    <w:rsid w:val="000A1C31"/>
    <w:rsid w:val="000A3960"/>
    <w:rsid w:val="000A53C2"/>
    <w:rsid w:val="000B2F1D"/>
    <w:rsid w:val="000C108E"/>
    <w:rsid w:val="000C58F8"/>
    <w:rsid w:val="000E3AF0"/>
    <w:rsid w:val="000E5AE4"/>
    <w:rsid w:val="000E6256"/>
    <w:rsid w:val="000E698C"/>
    <w:rsid w:val="000F5350"/>
    <w:rsid w:val="00102669"/>
    <w:rsid w:val="0011560B"/>
    <w:rsid w:val="00121F7B"/>
    <w:rsid w:val="00134A1D"/>
    <w:rsid w:val="001436AA"/>
    <w:rsid w:val="001439F1"/>
    <w:rsid w:val="00156C3F"/>
    <w:rsid w:val="00164808"/>
    <w:rsid w:val="0017212C"/>
    <w:rsid w:val="00182BE5"/>
    <w:rsid w:val="00193D40"/>
    <w:rsid w:val="001A1E1F"/>
    <w:rsid w:val="001B1B35"/>
    <w:rsid w:val="001B3499"/>
    <w:rsid w:val="001C2888"/>
    <w:rsid w:val="001D42F9"/>
    <w:rsid w:val="001E206B"/>
    <w:rsid w:val="001F7047"/>
    <w:rsid w:val="0020042B"/>
    <w:rsid w:val="002016B1"/>
    <w:rsid w:val="0020317B"/>
    <w:rsid w:val="0020751D"/>
    <w:rsid w:val="0022796F"/>
    <w:rsid w:val="00237D48"/>
    <w:rsid w:val="00271D2F"/>
    <w:rsid w:val="002730CE"/>
    <w:rsid w:val="00281C76"/>
    <w:rsid w:val="00283E93"/>
    <w:rsid w:val="002B15AD"/>
    <w:rsid w:val="002B4908"/>
    <w:rsid w:val="002E3691"/>
    <w:rsid w:val="002E7F04"/>
    <w:rsid w:val="002F4706"/>
    <w:rsid w:val="002F732C"/>
    <w:rsid w:val="003166EC"/>
    <w:rsid w:val="00324000"/>
    <w:rsid w:val="00330002"/>
    <w:rsid w:val="00340492"/>
    <w:rsid w:val="003439CA"/>
    <w:rsid w:val="003514C8"/>
    <w:rsid w:val="003579CB"/>
    <w:rsid w:val="00361A8B"/>
    <w:rsid w:val="0039044C"/>
    <w:rsid w:val="003C19DE"/>
    <w:rsid w:val="003E3130"/>
    <w:rsid w:val="003E7793"/>
    <w:rsid w:val="003E78DF"/>
    <w:rsid w:val="003E795E"/>
    <w:rsid w:val="003F2FFA"/>
    <w:rsid w:val="003F3774"/>
    <w:rsid w:val="003F4628"/>
    <w:rsid w:val="004048DC"/>
    <w:rsid w:val="00415796"/>
    <w:rsid w:val="00460CDE"/>
    <w:rsid w:val="004621BE"/>
    <w:rsid w:val="00464CD1"/>
    <w:rsid w:val="00470F07"/>
    <w:rsid w:val="00471CEA"/>
    <w:rsid w:val="004773E2"/>
    <w:rsid w:val="00480872"/>
    <w:rsid w:val="00490355"/>
    <w:rsid w:val="00491C7B"/>
    <w:rsid w:val="00494CA8"/>
    <w:rsid w:val="004973C9"/>
    <w:rsid w:val="004974AE"/>
    <w:rsid w:val="004A159B"/>
    <w:rsid w:val="004A2CBC"/>
    <w:rsid w:val="004A73A1"/>
    <w:rsid w:val="004A7AE4"/>
    <w:rsid w:val="004D0827"/>
    <w:rsid w:val="004D3C72"/>
    <w:rsid w:val="004D60BD"/>
    <w:rsid w:val="004E2857"/>
    <w:rsid w:val="004F3DD7"/>
    <w:rsid w:val="00501938"/>
    <w:rsid w:val="0053398B"/>
    <w:rsid w:val="005366CE"/>
    <w:rsid w:val="00542C6F"/>
    <w:rsid w:val="00547921"/>
    <w:rsid w:val="00551EA8"/>
    <w:rsid w:val="005B7502"/>
    <w:rsid w:val="005C4B25"/>
    <w:rsid w:val="005E57EC"/>
    <w:rsid w:val="005E7750"/>
    <w:rsid w:val="005F4BC6"/>
    <w:rsid w:val="005F7F6E"/>
    <w:rsid w:val="005F7FF9"/>
    <w:rsid w:val="00620BAC"/>
    <w:rsid w:val="00633C09"/>
    <w:rsid w:val="00651B87"/>
    <w:rsid w:val="00653FA0"/>
    <w:rsid w:val="00671F12"/>
    <w:rsid w:val="006A0BAB"/>
    <w:rsid w:val="006B5A12"/>
    <w:rsid w:val="006C18A0"/>
    <w:rsid w:val="007010F1"/>
    <w:rsid w:val="00717A36"/>
    <w:rsid w:val="00734782"/>
    <w:rsid w:val="00761D5D"/>
    <w:rsid w:val="00772FE3"/>
    <w:rsid w:val="007818B0"/>
    <w:rsid w:val="00790DAC"/>
    <w:rsid w:val="00794344"/>
    <w:rsid w:val="007A0370"/>
    <w:rsid w:val="007A60B0"/>
    <w:rsid w:val="007B5AE4"/>
    <w:rsid w:val="007C11BF"/>
    <w:rsid w:val="007D409A"/>
    <w:rsid w:val="007E1D27"/>
    <w:rsid w:val="007E5B00"/>
    <w:rsid w:val="007F322A"/>
    <w:rsid w:val="00810B18"/>
    <w:rsid w:val="00835798"/>
    <w:rsid w:val="008423C3"/>
    <w:rsid w:val="00847621"/>
    <w:rsid w:val="00856649"/>
    <w:rsid w:val="008710A8"/>
    <w:rsid w:val="008837C5"/>
    <w:rsid w:val="00897739"/>
    <w:rsid w:val="008A49CC"/>
    <w:rsid w:val="008B1888"/>
    <w:rsid w:val="008B1FED"/>
    <w:rsid w:val="008B31BC"/>
    <w:rsid w:val="008B36C9"/>
    <w:rsid w:val="008B5FCC"/>
    <w:rsid w:val="008C7E8B"/>
    <w:rsid w:val="008D121D"/>
    <w:rsid w:val="008E09CC"/>
    <w:rsid w:val="009070FA"/>
    <w:rsid w:val="00921159"/>
    <w:rsid w:val="00921516"/>
    <w:rsid w:val="00935897"/>
    <w:rsid w:val="00936297"/>
    <w:rsid w:val="00955214"/>
    <w:rsid w:val="009646B2"/>
    <w:rsid w:val="00977954"/>
    <w:rsid w:val="00983BAC"/>
    <w:rsid w:val="0099253E"/>
    <w:rsid w:val="009C09B9"/>
    <w:rsid w:val="009C0C3A"/>
    <w:rsid w:val="009C0D60"/>
    <w:rsid w:val="009D603D"/>
    <w:rsid w:val="009F1283"/>
    <w:rsid w:val="009F15DF"/>
    <w:rsid w:val="00A05F60"/>
    <w:rsid w:val="00A215D0"/>
    <w:rsid w:val="00A36EEF"/>
    <w:rsid w:val="00A4058E"/>
    <w:rsid w:val="00A41B6A"/>
    <w:rsid w:val="00A43F1D"/>
    <w:rsid w:val="00A46FF0"/>
    <w:rsid w:val="00A46FFB"/>
    <w:rsid w:val="00A90641"/>
    <w:rsid w:val="00AB3A94"/>
    <w:rsid w:val="00AB4EA9"/>
    <w:rsid w:val="00AB5D83"/>
    <w:rsid w:val="00B050A7"/>
    <w:rsid w:val="00B10A1A"/>
    <w:rsid w:val="00B37B2C"/>
    <w:rsid w:val="00B42177"/>
    <w:rsid w:val="00B4527D"/>
    <w:rsid w:val="00B5439C"/>
    <w:rsid w:val="00B92317"/>
    <w:rsid w:val="00B93F07"/>
    <w:rsid w:val="00B968E1"/>
    <w:rsid w:val="00BB6403"/>
    <w:rsid w:val="00BF46DC"/>
    <w:rsid w:val="00C10509"/>
    <w:rsid w:val="00C179C2"/>
    <w:rsid w:val="00C26DB1"/>
    <w:rsid w:val="00C352E7"/>
    <w:rsid w:val="00C65D6B"/>
    <w:rsid w:val="00C677E9"/>
    <w:rsid w:val="00C723A7"/>
    <w:rsid w:val="00C75A65"/>
    <w:rsid w:val="00C80B87"/>
    <w:rsid w:val="00C915AA"/>
    <w:rsid w:val="00C918C7"/>
    <w:rsid w:val="00C9628A"/>
    <w:rsid w:val="00CB6BFC"/>
    <w:rsid w:val="00CC682A"/>
    <w:rsid w:val="00CD0125"/>
    <w:rsid w:val="00CD21D2"/>
    <w:rsid w:val="00CD6A41"/>
    <w:rsid w:val="00CE2B62"/>
    <w:rsid w:val="00CE4915"/>
    <w:rsid w:val="00CE4DE3"/>
    <w:rsid w:val="00CF62DA"/>
    <w:rsid w:val="00D03542"/>
    <w:rsid w:val="00D03EC3"/>
    <w:rsid w:val="00D16AA4"/>
    <w:rsid w:val="00D27AF3"/>
    <w:rsid w:val="00D41F2D"/>
    <w:rsid w:val="00D67D68"/>
    <w:rsid w:val="00D82AAB"/>
    <w:rsid w:val="00D84883"/>
    <w:rsid w:val="00D924CA"/>
    <w:rsid w:val="00DA27A4"/>
    <w:rsid w:val="00DE34DB"/>
    <w:rsid w:val="00DF2429"/>
    <w:rsid w:val="00DF3F48"/>
    <w:rsid w:val="00E05593"/>
    <w:rsid w:val="00E31BB5"/>
    <w:rsid w:val="00E42D42"/>
    <w:rsid w:val="00E543FC"/>
    <w:rsid w:val="00E61846"/>
    <w:rsid w:val="00E64406"/>
    <w:rsid w:val="00E7140B"/>
    <w:rsid w:val="00E92982"/>
    <w:rsid w:val="00E94C1B"/>
    <w:rsid w:val="00EB3A4D"/>
    <w:rsid w:val="00EB4461"/>
    <w:rsid w:val="00EC4A89"/>
    <w:rsid w:val="00EF1703"/>
    <w:rsid w:val="00EF4CC4"/>
    <w:rsid w:val="00EF5294"/>
    <w:rsid w:val="00EF568D"/>
    <w:rsid w:val="00F0301B"/>
    <w:rsid w:val="00F14DC9"/>
    <w:rsid w:val="00F32F8A"/>
    <w:rsid w:val="00F53A6B"/>
    <w:rsid w:val="00F60A97"/>
    <w:rsid w:val="00F7368F"/>
    <w:rsid w:val="00F76F5A"/>
    <w:rsid w:val="00F93BEF"/>
    <w:rsid w:val="00F97BA3"/>
    <w:rsid w:val="00FA13F3"/>
    <w:rsid w:val="00FA723B"/>
    <w:rsid w:val="00FB11DE"/>
    <w:rsid w:val="00FB48AC"/>
    <w:rsid w:val="00FC071B"/>
    <w:rsid w:val="00FD138D"/>
    <w:rsid w:val="00FF180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4DA6"/>
  <w15:docId w15:val="{1832CBA4-9BB1-4FF2-BB5E-0777C014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138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350"/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6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7368F"/>
    <w:rPr>
      <w:b/>
      <w:bCs/>
    </w:rPr>
  </w:style>
  <w:style w:type="table" w:styleId="a8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D138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3C0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8174-667A-41E4-85AA-4E9BE01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184</cp:revision>
  <cp:lastPrinted>2025-03-20T11:37:00Z</cp:lastPrinted>
  <dcterms:created xsi:type="dcterms:W3CDTF">2025-01-15T12:53:00Z</dcterms:created>
  <dcterms:modified xsi:type="dcterms:W3CDTF">2025-04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